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648221ED" w:rsidR="00B419E2" w:rsidRDefault="00B419E2" w:rsidP="00FE1D68">
      <w:pPr>
        <w:pStyle w:val="ny-h1-sub"/>
      </w:pPr>
    </w:p>
    <w:p w14:paraId="7D058C7E" w14:textId="5CC0FFE6" w:rsidR="00436312" w:rsidRDefault="00436312" w:rsidP="00FE1D68">
      <w:pPr>
        <w:pStyle w:val="ny-h1-sub"/>
      </w:pPr>
    </w:p>
    <w:p w14:paraId="7D058C7F" w14:textId="67B7FA55" w:rsidR="00B56158" w:rsidRPr="00B56158" w:rsidRDefault="00C53A2D" w:rsidP="00E71E15">
      <w:pPr>
        <w:pStyle w:val="ny-h1-sub"/>
      </w:pPr>
      <w:bookmarkStart w:id="0" w:name="OLE_LINK30"/>
      <w:bookmarkStart w:id="1" w:name="OLE_LINK31"/>
      <w:r>
        <w:t>Topic B</w:t>
      </w:r>
    </w:p>
    <w:bookmarkEnd w:id="0"/>
    <w:bookmarkEnd w:id="1"/>
    <w:p w14:paraId="7D058C80" w14:textId="213CB6A2" w:rsidR="00B56158" w:rsidRPr="00B56158" w:rsidRDefault="0089521B" w:rsidP="00E71E15">
      <w:pPr>
        <w:pStyle w:val="ny-h1"/>
      </w:pPr>
      <w:r>
        <w:t xml:space="preserve">Strategies for Composing a Ten </w:t>
      </w:r>
    </w:p>
    <w:p w14:paraId="7D058C81" w14:textId="50797942" w:rsidR="00C01267" w:rsidRPr="002D2BE1" w:rsidRDefault="009D3AD6"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2.NBT.7</w:t>
      </w:r>
      <w:r>
        <w:rPr>
          <w:rStyle w:val="ny-standards"/>
        </w:rPr>
        <w:t xml:space="preserve">, </w:t>
      </w:r>
      <w:r w:rsidRPr="009D3AD6">
        <w:rPr>
          <w:rStyle w:val="ny-standards"/>
          <w:b/>
        </w:rPr>
        <w:t>2.NBT.9,</w:t>
      </w:r>
      <w:r>
        <w:rPr>
          <w:rStyle w:val="ny-standards"/>
        </w:rPr>
        <w:t xml:space="preserve"> </w:t>
      </w:r>
      <w:r w:rsidR="0082432C">
        <w:rPr>
          <w:rStyle w:val="ny-standards"/>
        </w:rPr>
        <w:t>2.OA.1, 2.NBT.5</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1"/>
        <w:gridCol w:w="1015"/>
        <w:gridCol w:w="6761"/>
      </w:tblGrid>
      <w:tr w:rsidR="009D3AD6" w:rsidRPr="00FE1D68" w14:paraId="2873686C" w14:textId="77777777" w:rsidTr="000915EE">
        <w:tc>
          <w:tcPr>
            <w:tcW w:w="2051" w:type="dxa"/>
            <w:tcMar>
              <w:top w:w="20" w:type="dxa"/>
              <w:left w:w="80" w:type="dxa"/>
            </w:tcMar>
          </w:tcPr>
          <w:p w14:paraId="31DAF284" w14:textId="6BE30955" w:rsidR="009D3AD6" w:rsidRPr="00936EB7" w:rsidRDefault="00303794" w:rsidP="00C53A2D">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15" w:type="dxa"/>
            <w:tcMar>
              <w:top w:w="20" w:type="dxa"/>
              <w:left w:w="80" w:type="dxa"/>
            </w:tcMar>
          </w:tcPr>
          <w:p w14:paraId="6B705CB6" w14:textId="77777777" w:rsidR="009D3AD6" w:rsidRDefault="009D3AD6" w:rsidP="009118BB">
            <w:pPr>
              <w:pStyle w:val="ny-standard-chart"/>
            </w:pPr>
            <w:r>
              <w:t>2.NBT.7</w:t>
            </w:r>
          </w:p>
          <w:p w14:paraId="61DED807" w14:textId="77777777" w:rsidR="009D3AD6" w:rsidRDefault="009D3AD6">
            <w:pPr>
              <w:pStyle w:val="ny-standard-chart"/>
            </w:pPr>
          </w:p>
          <w:p w14:paraId="3D125E02" w14:textId="77777777" w:rsidR="009D3AD6" w:rsidRDefault="009D3AD6">
            <w:pPr>
              <w:pStyle w:val="ny-standard-chart"/>
            </w:pPr>
          </w:p>
          <w:p w14:paraId="04AD47ED" w14:textId="77777777" w:rsidR="009D3AD6" w:rsidRDefault="009D3AD6">
            <w:pPr>
              <w:pStyle w:val="ny-standard-chart"/>
            </w:pPr>
          </w:p>
          <w:p w14:paraId="37969289" w14:textId="1D5071C6" w:rsidR="009D3AD6" w:rsidRDefault="009D3AD6">
            <w:pPr>
              <w:pStyle w:val="ny-standard-chart"/>
            </w:pPr>
          </w:p>
        </w:tc>
        <w:tc>
          <w:tcPr>
            <w:tcW w:w="6761" w:type="dxa"/>
            <w:tcMar>
              <w:top w:w="20" w:type="dxa"/>
              <w:left w:w="80" w:type="dxa"/>
            </w:tcMar>
          </w:tcPr>
          <w:p w14:paraId="268070C8" w14:textId="461375EF" w:rsidR="009D3AD6" w:rsidRDefault="009D3AD6" w:rsidP="00AA481E">
            <w:pPr>
              <w:pStyle w:val="ny-standard-chart"/>
            </w:pPr>
            <w:r w:rsidRPr="00505FC2">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4A794C" w:rsidRPr="00FE1D68" w14:paraId="30C20C7B" w14:textId="77777777" w:rsidTr="000915EE">
        <w:tc>
          <w:tcPr>
            <w:tcW w:w="2051" w:type="dxa"/>
            <w:tcMar>
              <w:top w:w="20" w:type="dxa"/>
              <w:left w:w="80" w:type="dxa"/>
            </w:tcMar>
          </w:tcPr>
          <w:p w14:paraId="609E7075" w14:textId="77777777" w:rsidR="004A794C" w:rsidRPr="00936EB7" w:rsidRDefault="004A794C" w:rsidP="00C53A2D">
            <w:pPr>
              <w:pStyle w:val="ny-standard-chart"/>
              <w:tabs>
                <w:tab w:val="clear" w:pos="2160"/>
                <w:tab w:val="left" w:pos="940"/>
              </w:tabs>
              <w:rPr>
                <w:rStyle w:val="ny-standard-chart-title"/>
              </w:rPr>
            </w:pPr>
          </w:p>
        </w:tc>
        <w:tc>
          <w:tcPr>
            <w:tcW w:w="1015" w:type="dxa"/>
            <w:tcMar>
              <w:top w:w="20" w:type="dxa"/>
              <w:left w:w="80" w:type="dxa"/>
            </w:tcMar>
          </w:tcPr>
          <w:p w14:paraId="394D27EC" w14:textId="4609D587" w:rsidR="004A794C" w:rsidRDefault="004A794C" w:rsidP="009118BB">
            <w:pPr>
              <w:pStyle w:val="ny-standard-chart"/>
            </w:pPr>
            <w:r>
              <w:t>2.NBT.9</w:t>
            </w:r>
          </w:p>
        </w:tc>
        <w:tc>
          <w:tcPr>
            <w:tcW w:w="6761" w:type="dxa"/>
            <w:tcMar>
              <w:top w:w="20" w:type="dxa"/>
              <w:left w:w="80" w:type="dxa"/>
            </w:tcMar>
          </w:tcPr>
          <w:p w14:paraId="60016665" w14:textId="01204817" w:rsidR="004A794C" w:rsidRPr="009D3AD6" w:rsidRDefault="004A794C" w:rsidP="00DA1F1E">
            <w:pPr>
              <w:pStyle w:val="ny-standard-chart"/>
            </w:pPr>
            <w:r w:rsidRPr="009D3AD6">
              <w:t>Explain why addition and subtraction strategies work, using place value and the properties of operations.</w:t>
            </w:r>
            <w:r w:rsidR="000915EE">
              <w:t xml:space="preserve"> </w:t>
            </w:r>
            <w:r w:rsidR="00FA0F30">
              <w:t xml:space="preserve"> </w:t>
            </w:r>
            <w:r w:rsidR="000915EE">
              <w:t>(Explanations may be supported by drawings or objects.)</w:t>
            </w:r>
          </w:p>
        </w:tc>
      </w:tr>
      <w:tr w:rsidR="00E71E15" w:rsidRPr="00FE1D68" w14:paraId="7D058C8D" w14:textId="77777777" w:rsidTr="000915EE">
        <w:tc>
          <w:tcPr>
            <w:tcW w:w="2051" w:type="dxa"/>
            <w:tcMar>
              <w:top w:w="20" w:type="dxa"/>
              <w:left w:w="80" w:type="dxa"/>
            </w:tcMar>
          </w:tcPr>
          <w:p w14:paraId="7D058C8A" w14:textId="77777777" w:rsidR="00E71E15" w:rsidRPr="00936EB7" w:rsidRDefault="00E71E15" w:rsidP="00C53A2D">
            <w:pPr>
              <w:pStyle w:val="ny-standard-chart"/>
              <w:tabs>
                <w:tab w:val="clear" w:pos="2160"/>
                <w:tab w:val="left" w:pos="940"/>
              </w:tabs>
              <w:rPr>
                <w:rStyle w:val="ny-standard-chart-title"/>
              </w:rPr>
            </w:pPr>
            <w:r w:rsidRPr="00936EB7">
              <w:rPr>
                <w:rStyle w:val="ny-standard-chart-title"/>
              </w:rPr>
              <w:t>Instructional Days:</w:t>
            </w:r>
          </w:p>
        </w:tc>
        <w:tc>
          <w:tcPr>
            <w:tcW w:w="1015" w:type="dxa"/>
            <w:tcMar>
              <w:top w:w="20" w:type="dxa"/>
              <w:left w:w="80" w:type="dxa"/>
            </w:tcMar>
          </w:tcPr>
          <w:p w14:paraId="7D058C8B" w14:textId="12529FDD" w:rsidR="00E71E15" w:rsidRPr="00FE1D68" w:rsidRDefault="00303794" w:rsidP="00C53A2D">
            <w:pPr>
              <w:pStyle w:val="ny-standard-chart"/>
            </w:pPr>
            <w:r>
              <w:t>5</w:t>
            </w:r>
          </w:p>
        </w:tc>
        <w:tc>
          <w:tcPr>
            <w:tcW w:w="6761" w:type="dxa"/>
            <w:tcMar>
              <w:top w:w="20" w:type="dxa"/>
              <w:left w:w="80" w:type="dxa"/>
            </w:tcMar>
          </w:tcPr>
          <w:p w14:paraId="7D058C8C" w14:textId="77777777" w:rsidR="00E71E15" w:rsidRPr="00FE1D68" w:rsidRDefault="00E71E15" w:rsidP="00C53A2D">
            <w:pPr>
              <w:pStyle w:val="ny-standard-chart"/>
            </w:pPr>
          </w:p>
        </w:tc>
      </w:tr>
      <w:tr w:rsidR="00E71E15" w:rsidRPr="00FE1D68" w14:paraId="7D058C91" w14:textId="77777777" w:rsidTr="000915EE">
        <w:tc>
          <w:tcPr>
            <w:tcW w:w="2051"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015" w:type="dxa"/>
            <w:tcMar>
              <w:top w:w="20" w:type="dxa"/>
              <w:left w:w="80" w:type="dxa"/>
            </w:tcMar>
          </w:tcPr>
          <w:p w14:paraId="7D058C8F" w14:textId="61623FE3" w:rsidR="00E71E15" w:rsidRPr="00FE1D68" w:rsidRDefault="00D27B52" w:rsidP="00C53A2D">
            <w:pPr>
              <w:pStyle w:val="ny-standard-chart"/>
            </w:pPr>
            <w:r>
              <w:t>G1</w:t>
            </w:r>
            <w:r w:rsidR="009108E3" w:rsidRPr="008B731F">
              <w:rPr>
                <w:rFonts w:asciiTheme="minorHAnsi" w:hAnsiTheme="minorHAnsi" w:cstheme="minorHAnsi"/>
              </w:rPr>
              <w:t>–</w:t>
            </w:r>
            <w:r>
              <w:t>M4</w:t>
            </w:r>
          </w:p>
        </w:tc>
        <w:tc>
          <w:tcPr>
            <w:tcW w:w="6761" w:type="dxa"/>
            <w:tcMar>
              <w:top w:w="20" w:type="dxa"/>
              <w:left w:w="80" w:type="dxa"/>
            </w:tcMar>
          </w:tcPr>
          <w:p w14:paraId="7D058C90" w14:textId="77100437" w:rsidR="00E71E15" w:rsidRPr="00FE1D68" w:rsidRDefault="00D27B52" w:rsidP="000915EE">
            <w:pPr>
              <w:pStyle w:val="ny-standard-chart"/>
            </w:pPr>
            <w:r>
              <w:t>Place Value, Comparison, Addition and Subtraction to 40</w:t>
            </w:r>
          </w:p>
        </w:tc>
      </w:tr>
      <w:tr w:rsidR="000915EE" w:rsidRPr="00FE1D68" w14:paraId="7D058C95" w14:textId="77777777" w:rsidTr="000915EE">
        <w:tc>
          <w:tcPr>
            <w:tcW w:w="2051" w:type="dxa"/>
            <w:vMerge w:val="restart"/>
            <w:tcMar>
              <w:top w:w="20" w:type="dxa"/>
              <w:left w:w="80" w:type="dxa"/>
            </w:tcMar>
          </w:tcPr>
          <w:p w14:paraId="7D058C92" w14:textId="77777777" w:rsidR="000915EE" w:rsidRPr="00936EB7" w:rsidRDefault="000915EE"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5" w:type="dxa"/>
            <w:tcMar>
              <w:top w:w="20" w:type="dxa"/>
              <w:left w:w="80" w:type="dxa"/>
            </w:tcMar>
          </w:tcPr>
          <w:p w14:paraId="7D058C93" w14:textId="79BCA408" w:rsidR="000915EE" w:rsidRPr="00FE1D68" w:rsidRDefault="000915EE" w:rsidP="00C53A2D">
            <w:pPr>
              <w:pStyle w:val="ny-standard-chart"/>
            </w:pPr>
            <w:r>
              <w:t>G2</w:t>
            </w:r>
            <w:r w:rsidRPr="008B731F">
              <w:rPr>
                <w:rFonts w:asciiTheme="minorHAnsi" w:hAnsiTheme="minorHAnsi" w:cstheme="minorHAnsi"/>
              </w:rPr>
              <w:t>–</w:t>
            </w:r>
            <w:r>
              <w:t>M5</w:t>
            </w:r>
          </w:p>
        </w:tc>
        <w:tc>
          <w:tcPr>
            <w:tcW w:w="6761" w:type="dxa"/>
            <w:tcMar>
              <w:top w:w="20" w:type="dxa"/>
              <w:left w:w="80" w:type="dxa"/>
            </w:tcMar>
          </w:tcPr>
          <w:p w14:paraId="7D058C94" w14:textId="3F8D0B62" w:rsidR="000915EE" w:rsidRPr="00FE1D68" w:rsidRDefault="000915EE" w:rsidP="00C53A2D">
            <w:pPr>
              <w:pStyle w:val="ny-standard-chart"/>
            </w:pPr>
            <w:r>
              <w:t>Addition and Subtraction Within 1</w:t>
            </w:r>
            <w:r w:rsidR="00EA72EE">
              <w:t>,</w:t>
            </w:r>
            <w:r>
              <w:t>000 with Word Problems to 100</w:t>
            </w:r>
          </w:p>
        </w:tc>
      </w:tr>
      <w:tr w:rsidR="000915EE" w:rsidRPr="00FE1D68" w14:paraId="7D058C99" w14:textId="77777777" w:rsidTr="000915EE">
        <w:tc>
          <w:tcPr>
            <w:tcW w:w="2051" w:type="dxa"/>
            <w:vMerge/>
            <w:tcMar>
              <w:top w:w="20" w:type="dxa"/>
              <w:left w:w="80" w:type="dxa"/>
            </w:tcMar>
          </w:tcPr>
          <w:p w14:paraId="7D058C96" w14:textId="77777777" w:rsidR="000915EE" w:rsidRPr="00936EB7" w:rsidRDefault="000915EE" w:rsidP="00C53A2D">
            <w:pPr>
              <w:pStyle w:val="ny-standard-chart"/>
              <w:tabs>
                <w:tab w:val="clear" w:pos="2160"/>
                <w:tab w:val="left" w:pos="940"/>
              </w:tabs>
              <w:ind w:left="1060"/>
              <w:rPr>
                <w:rStyle w:val="ny-standard-chart-title"/>
              </w:rPr>
            </w:pPr>
          </w:p>
        </w:tc>
        <w:tc>
          <w:tcPr>
            <w:tcW w:w="1015" w:type="dxa"/>
            <w:tcMar>
              <w:top w:w="20" w:type="dxa"/>
              <w:left w:w="80" w:type="dxa"/>
            </w:tcMar>
          </w:tcPr>
          <w:p w14:paraId="7D058C97" w14:textId="77F486C5" w:rsidR="000915EE" w:rsidRPr="00FE1D68" w:rsidRDefault="000915EE" w:rsidP="00C53A2D">
            <w:pPr>
              <w:pStyle w:val="ny-standard-chart"/>
            </w:pPr>
            <w:r>
              <w:t>G3</w:t>
            </w:r>
            <w:r w:rsidRPr="008B731F">
              <w:rPr>
                <w:rFonts w:asciiTheme="minorHAnsi" w:hAnsiTheme="minorHAnsi" w:cstheme="minorHAnsi"/>
              </w:rPr>
              <w:t>–</w:t>
            </w:r>
            <w:r>
              <w:t>M2</w:t>
            </w:r>
          </w:p>
        </w:tc>
        <w:tc>
          <w:tcPr>
            <w:tcW w:w="6761" w:type="dxa"/>
            <w:tcMar>
              <w:top w:w="20" w:type="dxa"/>
              <w:left w:w="80" w:type="dxa"/>
            </w:tcMar>
          </w:tcPr>
          <w:p w14:paraId="7D058C98" w14:textId="4EADA7ED" w:rsidR="000915EE" w:rsidRPr="00FE1D68" w:rsidRDefault="000915EE" w:rsidP="00C53A2D">
            <w:pPr>
              <w:pStyle w:val="ny-standard-chart"/>
            </w:pPr>
            <w:r>
              <w:t>Place Value and Problem Solving with Units of Measure</w:t>
            </w:r>
          </w:p>
        </w:tc>
      </w:tr>
    </w:tbl>
    <w:bookmarkEnd w:id="2"/>
    <w:bookmarkEnd w:id="3"/>
    <w:p w14:paraId="5CE7A956" w14:textId="491F8A48" w:rsidR="00A63450" w:rsidRDefault="00D61E3C" w:rsidP="00EF749E">
      <w:pPr>
        <w:pStyle w:val="ny-paragraph"/>
        <w:spacing w:before="240"/>
      </w:pPr>
      <w:r>
        <w:rPr>
          <w:noProof/>
        </w:rPr>
        <mc:AlternateContent>
          <mc:Choice Requires="wpg">
            <w:drawing>
              <wp:anchor distT="0" distB="0" distL="114300" distR="114300" simplePos="0" relativeHeight="251673600" behindDoc="0" locked="0" layoutInCell="1" allowOverlap="1" wp14:anchorId="2CC9DD64" wp14:editId="4FC0F677">
                <wp:simplePos x="0" y="0"/>
                <wp:positionH relativeFrom="column">
                  <wp:posOffset>4208780</wp:posOffset>
                </wp:positionH>
                <wp:positionV relativeFrom="paragraph">
                  <wp:posOffset>1484630</wp:posOffset>
                </wp:positionV>
                <wp:extent cx="1965960" cy="1947672"/>
                <wp:effectExtent l="0" t="19050" r="0" b="0"/>
                <wp:wrapSquare wrapText="left"/>
                <wp:docPr id="134" name="Group 134"/>
                <wp:cNvGraphicFramePr/>
                <a:graphic xmlns:a="http://schemas.openxmlformats.org/drawingml/2006/main">
                  <a:graphicData uri="http://schemas.microsoft.com/office/word/2010/wordprocessingGroup">
                    <wpg:wgp>
                      <wpg:cNvGrpSpPr/>
                      <wpg:grpSpPr>
                        <a:xfrm>
                          <a:off x="0" y="0"/>
                          <a:ext cx="1965960" cy="1947672"/>
                          <a:chOff x="0" y="0"/>
                          <a:chExt cx="1967230" cy="1950085"/>
                        </a:xfrm>
                      </wpg:grpSpPr>
                      <pic:pic xmlns:pic="http://schemas.openxmlformats.org/drawingml/2006/picture">
                        <pic:nvPicPr>
                          <pic:cNvPr id="115" name="Picture 115" descr="Macintosh HD:Users:lisawattslawton:Desktop:G2-M4 TB Opener sketch 26+35.pd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266190"/>
                            <a:ext cx="514985" cy="683895"/>
                          </a:xfrm>
                          <a:prstGeom prst="rect">
                            <a:avLst/>
                          </a:prstGeom>
                          <a:noFill/>
                          <a:ln>
                            <a:noFill/>
                          </a:ln>
                        </pic:spPr>
                      </pic:pic>
                      <wpg:grpSp>
                        <wpg:cNvPr id="123" name="Group 123"/>
                        <wpg:cNvGrpSpPr/>
                        <wpg:grpSpPr>
                          <a:xfrm>
                            <a:off x="782320" y="0"/>
                            <a:ext cx="1184910" cy="581186"/>
                            <a:chOff x="0" y="0"/>
                            <a:chExt cx="1184910" cy="581186"/>
                          </a:xfrm>
                        </wpg:grpSpPr>
                        <pic:pic xmlns:pic="http://schemas.openxmlformats.org/drawingml/2006/picture">
                          <pic:nvPicPr>
                            <pic:cNvPr id="108" name="Picture 108" descr="Macintosh HD:Users:lisawattslawton:Desktop:IMG_0589.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985"/>
                              <a:ext cx="1184910" cy="568325"/>
                            </a:xfrm>
                            <a:prstGeom prst="rect">
                              <a:avLst/>
                            </a:prstGeom>
                            <a:noFill/>
                            <a:ln>
                              <a:noFill/>
                            </a:ln>
                          </pic:spPr>
                        </pic:pic>
                        <wps:wsp>
                          <wps:cNvPr id="109" name="Straight Connector 109"/>
                          <wps:cNvCnPr/>
                          <wps:spPr>
                            <a:xfrm>
                              <a:off x="457200" y="0"/>
                              <a:ext cx="7749" cy="581186"/>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30" name="Group 130"/>
                        <wpg:cNvGrpSpPr/>
                        <wpg:grpSpPr>
                          <a:xfrm>
                            <a:off x="505460" y="717550"/>
                            <a:ext cx="1435735" cy="554775"/>
                            <a:chOff x="0" y="0"/>
                            <a:chExt cx="1435735" cy="554775"/>
                          </a:xfrm>
                        </wpg:grpSpPr>
                        <pic:pic xmlns:pic="http://schemas.openxmlformats.org/drawingml/2006/picture">
                          <pic:nvPicPr>
                            <pic:cNvPr id="111" name="Picture 111" descr="Macintosh HD:Users:lisawattslawton:Desktop:IMG_0592.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735" cy="541655"/>
                            </a:xfrm>
                            <a:prstGeom prst="rect">
                              <a:avLst/>
                            </a:prstGeom>
                            <a:noFill/>
                            <a:ln>
                              <a:noFill/>
                            </a:ln>
                          </pic:spPr>
                        </pic:pic>
                        <wps:wsp>
                          <wps:cNvPr id="113" name="Straight Connector 113"/>
                          <wps:cNvCnPr/>
                          <wps:spPr>
                            <a:xfrm>
                              <a:off x="698500" y="0"/>
                              <a:ext cx="12850" cy="55477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31" name="Group 131"/>
                        <wpg:cNvGrpSpPr/>
                        <wpg:grpSpPr>
                          <a:xfrm>
                            <a:off x="588010" y="1513840"/>
                            <a:ext cx="1339215" cy="332105"/>
                            <a:chOff x="0" y="0"/>
                            <a:chExt cx="1339215" cy="332105"/>
                          </a:xfrm>
                        </wpg:grpSpPr>
                        <pic:pic xmlns:pic="http://schemas.openxmlformats.org/drawingml/2006/picture">
                          <pic:nvPicPr>
                            <pic:cNvPr id="112" name="Picture 112" descr="Macintosh HD:Users:lisawattslawton:Desktop:IMG_0594.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332105"/>
                            </a:xfrm>
                            <a:prstGeom prst="rect">
                              <a:avLst/>
                            </a:prstGeom>
                            <a:noFill/>
                            <a:ln>
                              <a:noFill/>
                            </a:ln>
                          </pic:spPr>
                        </pic:pic>
                        <wps:wsp>
                          <wps:cNvPr id="128" name="Straight Connector 128"/>
                          <wps:cNvCnPr/>
                          <wps:spPr>
                            <a:xfrm>
                              <a:off x="953135" y="13335"/>
                              <a:ext cx="1" cy="300624"/>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331.4pt;margin-top:116.9pt;width:154.8pt;height:153.35pt;z-index:251673600;mso-width-relative:margin;mso-height-relative:margin" coordsize="19672,19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SAAAAAEAAABIAAAAAQACoAIABAAAAAEAAADToAMABAAAAAEA&#10;AAELAAAAAP/bAEMAAgICAgIBAgICAgICAgMDBgQDAwMDBwUFBAYIBwgICAcICAkKDQsJCQwKCAgL&#10;DwsMDQ4ODg4JCxARDw4RDQ4ODv/bAEMBAgICAwMDBgQEBg4JCAkODg4ODg4ODg4ODg4ODg4ODg4O&#10;Dg4ODg4ODg4ODg4ODg4ODg4ODg4ODg4ODg4ODg4ODv/AABEIAQs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alt="Macintosh HD:Users:lisawattslawton:Desktop:G2-M4 TB Opener sketch 26+35.pdf" style="position:absolute;top:12661;width:5149;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cLXGAAAA3AAAAA8AAABkcnMvZG93bnJldi54bWxEj0FrwkAQhe8F/8MyQm91Y1vFRleRQovg&#10;qaktPY7ZMQlmZ8PuaNJ/3y0UepvhvffNm9VmcK26UoiNZwPTSQaKuPS24crA4f3lbgEqCrLF1jMZ&#10;+KYIm/XoZoW59T2/0bWQSiUIxxwN1CJdrnUsa3IYJ74jTtrJB4eS1lBpG7BPcNfq+yyba4cNpws1&#10;dvRcU3kuLi5RHvbyJWHoP55e97PistgdP8+PxtyOh+0SlNAg/+a/9M6m+tMZ/D6TJt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FwtcYAAADcAAAADwAAAAAAAAAAAAAA&#10;AACfAgAAZHJzL2Rvd25yZXYueG1sUEsFBgAAAAAEAAQA9wAAAJIDAAAAAA==&#10;">
                  <v:imagedata r:id="rId16" o:title="G2-M4 TB Opener sketch 26+35"/>
                  <v:path arrowok="t"/>
                </v:shape>
                <v:group id="Group 123" o:spid="_x0000_s1028" style="position:absolute;left:7823;width:11849;height:5811" coordsize="11849,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Picture 108" o:spid="_x0000_s1029" type="#_x0000_t75" alt="Macintosh HD:Users:lisawattslawton:Desktop:IMG_0589.jpg" style="position:absolute;top:69;width:11849;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rEPFAAAA3AAAAA8AAABkcnMvZG93bnJldi54bWxEj81uwkAMhO+V+g4rI/VWNnCoIM0GUdSq&#10;qDd+hDiarJtEzXqj7IaEt68PSNxszXjmc7YaXaOu1IXas4HZNAFFXHhbc2ngePh6XYAKEdli45kM&#10;3CjAKn9+yjC1fuAdXfexVBLCIUUDVYxtqnUoKnIYpr4lFu3Xdw6jrF2pbYeDhLtGz5PkTTusWRoq&#10;bGlTUfG3752BD/95XPY/l+/54rLb4NKt+/NpMOZlMq7fQUUa48N8v95awU+EVp6RCX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axDxQAAANwAAAAPAAAAAAAAAAAAAAAA&#10;AJ8CAABkcnMvZG93bnJldi54bWxQSwUGAAAAAAQABAD3AAAAkQMAAAAA&#10;">
                    <v:imagedata r:id="rId17" o:title="IMG_0589"/>
                    <v:path arrowok="t"/>
                  </v:shape>
                  <v:line id="Straight Connector 109" o:spid="_x0000_s1030" style="position:absolute;visibility:visible;mso-wrap-style:square" from="4572,0" to="4649,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JMr8AAADcAAAADwAAAGRycy9kb3ducmV2LnhtbERPS4vCMBC+C/sfwizsTdNVEO02FSvI&#10;9uoD9jo0Y1tsJt0kav33RhC8zcf3nGw1mE5cyfnWsoLvSQKCuLK65VrB8bAdL0D4gKyxs0wK7uRh&#10;lX+MMky1vfGOrvtQixjCPkUFTQh9KqWvGjLoJ7YnjtzJOoMhQldL7fAWw00np0kylwZbjg0N9rRp&#10;qDrvL0bBwp4KdEzlcjb7Lf/+LwVPQ6HU1+ew/gERaAhv8ctd6jg/WcLzmXiBzB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HJMr8AAADcAAAADwAAAAAAAAAAAAAAAACh&#10;AgAAZHJzL2Rvd25yZXYueG1sUEsFBgAAAAAEAAQA+QAAAI0DAAAAAA==&#10;" strokecolor="black [3213]" strokeweight="1pt">
                    <v:shadow on="t" color="black" opacity="24903f" origin=",.5" offset="0,.55556mm"/>
                  </v:line>
                </v:group>
                <v:group id="Group 130" o:spid="_x0000_s1031" style="position:absolute;left:5054;top:7175;width:14357;height:5548" coordsize="14357,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11" o:spid="_x0000_s1032" type="#_x0000_t75" alt="Macintosh HD:Users:lisawattslawton:Desktop:IMG_0592.jpg" style="position:absolute;width:14357;height:5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YDG/AAAA3AAAAA8AAABkcnMvZG93bnJldi54bWxET0uLwjAQvgv7H8II3jSt4LJUo9QF2b3J&#10;uup5aKYPbCYlibb+eyMI3ubje85qM5hW3Mj5xrKCdJaAIC6sbrhScPzfTb9A+ICssbVMCu7kYbP+&#10;GK0w07bnP7odQiViCPsMFdQhdJmUvqjJoJ/ZjjhypXUGQ4SuktphH8NNK+dJ8ikNNhwbauzou6bi&#10;crgaBX3Z5ee83c7px5wWyWlbun0jlZqMh3wJItAQ3uKX+1fH+WkKz2fiBX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iWAxvwAAANwAAAAPAAAAAAAAAAAAAAAAAJ8CAABk&#10;cnMvZG93bnJldi54bWxQSwUGAAAAAAQABAD3AAAAiwMAAAAA&#10;">
                    <v:imagedata r:id="rId18" o:title="IMG_0592"/>
                    <v:path arrowok="t"/>
                  </v:shape>
                  <v:line id="Straight Connector 113" o:spid="_x0000_s1033" style="position:absolute;visibility:visible;mso-wrap-style:square" from="6985,0" to="711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oBb4AAADcAAAADwAAAGRycy9kb3ducmV2LnhtbERPTYvCMBC9L/gfwgje1lQLotUodmGx&#10;11XB69CMbbGZ1CRq/fdmQfA2j/c5q01vWnEn5xvLCibjBARxaXXDlYLj4fd7DsIHZI2tZVLwJA+b&#10;9eBrhZm2D/6j+z5UIoawz1BBHUKXSenLmgz6se2II3e2zmCI0FVSO3zEcNPKaZLMpMGGY0ONHf3U&#10;VF72N6Ngbs85OqZikaa74nS95TwNuVKjYb9dggjUh4/47S50nD9J4f+ZeIF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AGgFvgAAANwAAAAPAAAAAAAAAAAAAAAAAKEC&#10;AABkcnMvZG93bnJldi54bWxQSwUGAAAAAAQABAD5AAAAjAMAAAAA&#10;" strokecolor="black [3213]" strokeweight="1pt">
                    <v:shadow on="t" color="black" opacity="24903f" origin=",.5" offset="0,.55556mm"/>
                  </v:line>
                </v:group>
                <v:group id="Group 131" o:spid="_x0000_s1034" style="position:absolute;left:5880;top:15138;width:13392;height:3321" coordsize="13392,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112" o:spid="_x0000_s1035" type="#_x0000_t75" alt="Macintosh HD:Users:lisawattslawton:Desktop:IMG_0594.jpg" style="position:absolute;width:13392;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WkXGAAAA3AAAAA8AAABkcnMvZG93bnJldi54bWxEj0FrwkAQhe8F/8MyQi9FN8khlOgqwVLq&#10;pYdYL96G7JgEs7NxdxvT/vpuQfA2w3vzvjfr7WR6MZLznWUF6TIBQVxb3XGj4Pj1vngF4QOyxt4y&#10;KfghD9vN7GmNhbY3rmg8hEbEEPYFKmhDGAopfd2SQb+0A3HUztYZDHF1jdQObzHc9DJLklwa7DgS&#10;Whxo11J9OXybyB3636T6PJ2v+7HMXvI3N33UTqnn+VSuQASawsN8v97rWD/N4P+ZOIH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ZaRcYAAADcAAAADwAAAAAAAAAAAAAA&#10;AACfAgAAZHJzL2Rvd25yZXYueG1sUEsFBgAAAAAEAAQA9wAAAJIDAAAAAA==&#10;">
                    <v:imagedata r:id="rId19" o:title="IMG_0594"/>
                    <v:path arrowok="t"/>
                  </v:shape>
                  <v:line id="Straight Connector 128" o:spid="_x0000_s1036" style="position:absolute;visibility:visible;mso-wrap-style:square" from="9531,133" to="95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wycIAAADcAAAADwAAAGRycy9kb3ducmV2LnhtbESPQWvDMAyF74P9B6PBbqvTFEaXxSnN&#10;oDTXtYVdRawmYbGc2W6b/fvpMOhN4j2996nczG5UVwpx8GxguchAEbfeDtwZOB13L2tQMSFbHD2T&#10;gV+KsKkeH0osrL/xJ10PqVMSwrFAA31KU6F1bHtyGBd+Ihbt7IPDJGvotA14k3A36jzLXrXDgaWh&#10;x4k+emq/DxdnYO3PNQam5m212jdfP5ea81Qb8/w0b99BJZrT3fx/3VjBz4VWnpEJd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wycIAAADcAAAADwAAAAAAAAAAAAAA&#10;AAChAgAAZHJzL2Rvd25yZXYueG1sUEsFBgAAAAAEAAQA+QAAAJADAAAAAA==&#10;" strokecolor="black [3213]" strokeweight="1pt">
                    <v:shadow on="t" color="black" opacity="24903f" origin=",.5" offset="0,.55556mm"/>
                  </v:line>
                </v:group>
                <w10:wrap type="square" side="left"/>
              </v:group>
            </w:pict>
          </mc:Fallback>
        </mc:AlternateContent>
      </w:r>
      <w:r w:rsidR="00655788">
        <w:t>In Topic B, students apply their understanding of place value strategies to the addition</w:t>
      </w:r>
      <w:r w:rsidR="00A51A0C">
        <w:t xml:space="preserve"> algorithm</w:t>
      </w:r>
      <w:r w:rsidR="0061145A">
        <w:t>, moving from horizontal to vertical notation.</w:t>
      </w:r>
      <w:r w:rsidR="00655788">
        <w:t xml:space="preserve"> </w:t>
      </w:r>
      <w:r w:rsidR="008C6DDE">
        <w:t xml:space="preserve"> </w:t>
      </w:r>
      <w:r w:rsidR="0061145A">
        <w:t xml:space="preserve">Their understanding of vertical addition starts with </w:t>
      </w:r>
      <w:r w:rsidR="00655788">
        <w:t>concrete</w:t>
      </w:r>
      <w:r w:rsidR="00553760">
        <w:t xml:space="preserve"> work with</w:t>
      </w:r>
      <w:r w:rsidR="00493A2B">
        <w:t xml:space="preserve"> </w:t>
      </w:r>
      <w:r w:rsidR="00EA72EE">
        <w:t>place value</w:t>
      </w:r>
      <w:r w:rsidR="00493A2B">
        <w:t xml:space="preserve"> disks,</w:t>
      </w:r>
      <w:r w:rsidR="00655788">
        <w:t xml:space="preserve"> </w:t>
      </w:r>
      <w:r w:rsidR="0061145A">
        <w:t xml:space="preserve">moving </w:t>
      </w:r>
      <w:r w:rsidR="00655788">
        <w:t>to pictorial</w:t>
      </w:r>
      <w:r w:rsidR="00493A2B">
        <w:t xml:space="preserve"> place value chart drawings, and ending with</w:t>
      </w:r>
      <w:r w:rsidR="00655788">
        <w:t xml:space="preserve"> abstract</w:t>
      </w:r>
      <w:r w:rsidR="00493A2B">
        <w:t xml:space="preserve"> calculation</w:t>
      </w:r>
      <w:r w:rsidR="00EA72EE">
        <w:t>s</w:t>
      </w:r>
      <w:r w:rsidR="00A51A0C">
        <w:t xml:space="preserve">.  </w:t>
      </w:r>
      <w:r w:rsidR="00553760">
        <w:t>Consistent use of</w:t>
      </w:r>
      <w:r w:rsidR="00A50AD4">
        <w:t xml:space="preserve"> </w:t>
      </w:r>
      <w:r w:rsidR="00EA72EE">
        <w:t>place value</w:t>
      </w:r>
      <w:r w:rsidR="00A50AD4">
        <w:t xml:space="preserve"> disks </w:t>
      </w:r>
      <w:r w:rsidR="00B16D59">
        <w:t xml:space="preserve">on a place value chart </w:t>
      </w:r>
      <w:r w:rsidR="00412ED4">
        <w:t>strengthen</w:t>
      </w:r>
      <w:r w:rsidR="00553760">
        <w:t>s students’</w:t>
      </w:r>
      <w:r w:rsidR="00B16D59">
        <w:t xml:space="preserve"> place value understanding and </w:t>
      </w:r>
      <w:r w:rsidR="00553760">
        <w:t xml:space="preserve">helps them </w:t>
      </w:r>
      <w:r w:rsidR="00B16D59">
        <w:t xml:space="preserve">to </w:t>
      </w:r>
      <w:r w:rsidR="00655788">
        <w:t xml:space="preserve">systematically </w:t>
      </w:r>
      <w:r w:rsidR="00B16D59">
        <w:t xml:space="preserve">model the standard addition algorithm </w:t>
      </w:r>
      <w:r w:rsidR="00E10B2D">
        <w:t>including</w:t>
      </w:r>
      <w:r w:rsidR="008F3150">
        <w:t xml:space="preserve"> the composition of a</w:t>
      </w:r>
      <w:r w:rsidR="00B16D59">
        <w:t xml:space="preserve"> ten. </w:t>
      </w:r>
      <w:bookmarkStart w:id="4" w:name="OLE_LINK1"/>
      <w:bookmarkStart w:id="5" w:name="OLE_LINK2"/>
      <w:r w:rsidR="008C6DDE">
        <w:t xml:space="preserve"> </w:t>
      </w:r>
      <w:r w:rsidR="00CC79E2">
        <w:t>It is important to note that t</w:t>
      </w:r>
      <w:r w:rsidR="0062030B">
        <w:t>he algorithm is introduced at this level</w:t>
      </w:r>
      <w:r w:rsidR="008D31DC">
        <w:t xml:space="preserve"> and is connected</w:t>
      </w:r>
      <w:r w:rsidR="0062030B">
        <w:t xml:space="preserve"> deep</w:t>
      </w:r>
      <w:r w:rsidR="008D31DC">
        <w:t>ly</w:t>
      </w:r>
      <w:r w:rsidR="0062030B">
        <w:t xml:space="preserve"> </w:t>
      </w:r>
      <w:r w:rsidR="008D31DC">
        <w:t xml:space="preserve">to </w:t>
      </w:r>
      <w:r w:rsidR="00CC79E2">
        <w:t xml:space="preserve">the </w:t>
      </w:r>
      <w:r w:rsidR="0062030B">
        <w:t xml:space="preserve">understanding </w:t>
      </w:r>
      <w:r w:rsidR="00CC79E2">
        <w:t>of place value.  However, fluency</w:t>
      </w:r>
      <w:r w:rsidR="0062030B">
        <w:t xml:space="preserve"> with the algorithm is a </w:t>
      </w:r>
      <w:r w:rsidR="00EF749E">
        <w:t xml:space="preserve">Grade </w:t>
      </w:r>
      <w:r w:rsidR="003B4D09">
        <w:t>4</w:t>
      </w:r>
      <w:r w:rsidR="0062030B">
        <w:t xml:space="preserve"> standard and is not expected at this level.</w:t>
      </w:r>
      <w:bookmarkEnd w:id="4"/>
      <w:bookmarkEnd w:id="5"/>
    </w:p>
    <w:p w14:paraId="6DD39BF4" w14:textId="01C68488" w:rsidR="00A63450" w:rsidRDefault="00A645B9" w:rsidP="00655788">
      <w:pPr>
        <w:pStyle w:val="ny-paragraph"/>
      </w:pPr>
      <w:r>
        <w:t>In Lesson</w:t>
      </w:r>
      <w:r w:rsidR="00532C50">
        <w:t xml:space="preserve"> 6, students use </w:t>
      </w:r>
      <w:r w:rsidR="00EA72EE">
        <w:t>place value</w:t>
      </w:r>
      <w:r w:rsidR="00532C50">
        <w:t xml:space="preserve"> disks on</w:t>
      </w:r>
      <w:r>
        <w:t xml:space="preserve"> a place value chart to represent the composition of 10 ones as 1 ten with </w:t>
      </w:r>
      <w:r w:rsidR="00EF749E">
        <w:t>two</w:t>
      </w:r>
      <w:r>
        <w:t>-digit addends.  The use of manipulatives reminds students that they must add like units</w:t>
      </w:r>
      <w:r w:rsidR="00E61267">
        <w:t xml:space="preserve"> </w:t>
      </w:r>
      <w:r>
        <w:t xml:space="preserve"> (e.g., 26 + 35 is 2 tens + 3 tens and 6 ones + 5 ones).</w:t>
      </w:r>
      <w:r w:rsidR="00A63450">
        <w:t xml:space="preserve"> </w:t>
      </w:r>
    </w:p>
    <w:p w14:paraId="32335825" w14:textId="532ED04E" w:rsidR="007652DE" w:rsidRDefault="00B16D59" w:rsidP="00655788">
      <w:pPr>
        <w:pStyle w:val="ny-paragraph"/>
      </w:pPr>
      <w:r>
        <w:t xml:space="preserve">Lesson </w:t>
      </w:r>
      <w:r w:rsidR="00713B8B">
        <w:t xml:space="preserve">7 </w:t>
      </w:r>
      <w:r>
        <w:t xml:space="preserve">builds upon this understanding as students relate manipulatives to </w:t>
      </w:r>
      <w:r w:rsidR="00E36CF7">
        <w:t>vertical form</w:t>
      </w:r>
      <w:r>
        <w:t>, recording compositions</w:t>
      </w:r>
      <w:r w:rsidR="00AD1C99">
        <w:t xml:space="preserve"> as </w:t>
      </w:r>
      <w:r w:rsidR="00AD1C99" w:rsidRPr="00F81A44">
        <w:t>new groups below</w:t>
      </w:r>
      <w:r w:rsidRPr="00F81A44">
        <w:t xml:space="preserve"> </w:t>
      </w:r>
      <w:r w:rsidR="00AD1C99">
        <w:t>(</w:t>
      </w:r>
      <w:r w:rsidR="00E31A43">
        <w:t>as shown</w:t>
      </w:r>
      <w:r w:rsidR="00AD1C99">
        <w:t xml:space="preserve"> </w:t>
      </w:r>
      <w:r w:rsidR="00706A2D">
        <w:t>at right</w:t>
      </w:r>
      <w:r w:rsidR="00AD1C99">
        <w:t>)</w:t>
      </w:r>
      <w:r>
        <w:t xml:space="preserve">. </w:t>
      </w:r>
      <w:r w:rsidR="00AD1C99">
        <w:t xml:space="preserve"> </w:t>
      </w:r>
      <w:r w:rsidR="00412ED4">
        <w:t>As they move the manipulatives, s</w:t>
      </w:r>
      <w:r w:rsidR="00AD1C99">
        <w:t xml:space="preserve">tudents use place value language to express the action as they physically make a ten with </w:t>
      </w:r>
      <w:r w:rsidR="00B0595F">
        <w:t>10</w:t>
      </w:r>
      <w:r w:rsidR="00AD1C99">
        <w:t xml:space="preserve"> ones and exchange them for 1 ten.</w:t>
      </w:r>
      <w:r w:rsidR="008C6DDE">
        <w:t xml:space="preserve"> </w:t>
      </w:r>
      <w:r w:rsidR="00AD1C99">
        <w:t xml:space="preserve"> </w:t>
      </w:r>
      <w:r w:rsidR="00412ED4">
        <w:t>T</w:t>
      </w:r>
      <w:r w:rsidR="00AD1C99">
        <w:t xml:space="preserve">hey record </w:t>
      </w:r>
      <w:r w:rsidR="00412ED4">
        <w:t>each</w:t>
      </w:r>
      <w:r w:rsidR="00AD1C99">
        <w:t xml:space="preserve"> </w:t>
      </w:r>
      <w:r w:rsidR="00E36CF7">
        <w:t>step of the algorithm in vertical form</w:t>
      </w:r>
      <w:r w:rsidR="00AD1C99">
        <w:t>.</w:t>
      </w:r>
    </w:p>
    <w:p w14:paraId="32602CAB" w14:textId="16213371" w:rsidR="00B773A3" w:rsidRDefault="00FA2783" w:rsidP="00655788">
      <w:pPr>
        <w:pStyle w:val="ny-paragraph"/>
      </w:pPr>
      <w:r>
        <w:rPr>
          <w:noProof/>
        </w:rPr>
        <w:lastRenderedPageBreak/>
        <mc:AlternateContent>
          <mc:Choice Requires="wpg">
            <w:drawing>
              <wp:anchor distT="0" distB="0" distL="114300" distR="114300" simplePos="0" relativeHeight="251664384" behindDoc="0" locked="0" layoutInCell="1" allowOverlap="1" wp14:anchorId="41687999" wp14:editId="38BC1370">
                <wp:simplePos x="0" y="0"/>
                <wp:positionH relativeFrom="margin">
                  <wp:align>right</wp:align>
                </wp:positionH>
                <wp:positionV relativeFrom="margin">
                  <wp:align>top</wp:align>
                </wp:positionV>
                <wp:extent cx="1627632" cy="1965960"/>
                <wp:effectExtent l="0" t="0" r="0" b="0"/>
                <wp:wrapSquare wrapText="left"/>
                <wp:docPr id="120" name="Group 120"/>
                <wp:cNvGraphicFramePr/>
                <a:graphic xmlns:a="http://schemas.openxmlformats.org/drawingml/2006/main">
                  <a:graphicData uri="http://schemas.microsoft.com/office/word/2010/wordprocessingGroup">
                    <wpg:wgp>
                      <wpg:cNvGrpSpPr/>
                      <wpg:grpSpPr>
                        <a:xfrm>
                          <a:off x="0" y="0"/>
                          <a:ext cx="1627632" cy="1965960"/>
                          <a:chOff x="0" y="0"/>
                          <a:chExt cx="1630045" cy="1961804"/>
                        </a:xfrm>
                      </wpg:grpSpPr>
                      <pic:pic xmlns:pic="http://schemas.openxmlformats.org/drawingml/2006/picture">
                        <pic:nvPicPr>
                          <pic:cNvPr id="116" name="Picture 116" descr="Macintosh HD:Users:lisawattslawton:Desktop:G2-M4 TB Opener sketch labeled disks.pdf"/>
                          <pic:cNvPicPr>
                            <a:picLocks noChangeAspect="1"/>
                          </pic:cNvPicPr>
                        </pic:nvPicPr>
                        <pic:blipFill rotWithShape="1">
                          <a:blip r:embed="rId20">
                            <a:biLevel thresh="75000"/>
                            <a:extLst>
                              <a:ext uri="{28A0092B-C50C-407E-A947-70E740481C1C}">
                                <a14:useLocalDpi xmlns:a14="http://schemas.microsoft.com/office/drawing/2010/main" val="0"/>
                              </a:ext>
                            </a:extLst>
                          </a:blip>
                          <a:srcRect l="60757" t="4622" r="1141" b="46070"/>
                          <a:stretch/>
                        </pic:blipFill>
                        <pic:spPr bwMode="auto">
                          <a:xfrm>
                            <a:off x="0" y="0"/>
                            <a:ext cx="944245"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descr="Macintosh HD:Users:lisawattslawton:Desktop:G2-M4 TB Opener sketch labeled disks.pdf"/>
                          <pic:cNvPicPr>
                            <a:picLocks noChangeAspect="1"/>
                          </pic:cNvPicPr>
                        </pic:nvPicPr>
                        <pic:blipFill rotWithShape="1">
                          <a:blip r:embed="rId20">
                            <a:biLevel thresh="75000"/>
                            <a:extLst>
                              <a:ext uri="{28A0092B-C50C-407E-A947-70E740481C1C}">
                                <a14:useLocalDpi xmlns:a14="http://schemas.microsoft.com/office/drawing/2010/main" val="0"/>
                              </a:ext>
                            </a:extLst>
                          </a:blip>
                          <a:srcRect l="2330" t="1937" r="57552" b="46680"/>
                          <a:stretch/>
                        </pic:blipFill>
                        <pic:spPr bwMode="auto">
                          <a:xfrm>
                            <a:off x="0" y="914400"/>
                            <a:ext cx="908050" cy="652145"/>
                          </a:xfrm>
                          <a:prstGeom prst="rect">
                            <a:avLst/>
                          </a:prstGeom>
                          <a:noFill/>
                          <a:ln>
                            <a:noFill/>
                          </a:ln>
                          <a:extLst>
                            <a:ext uri="{53640926-AAD7-44D8-BBD7-CCE9431645EC}">
                              <a14:shadowObscured xmlns:a14="http://schemas.microsoft.com/office/drawing/2010/main"/>
                            </a:ext>
                          </a:extLst>
                        </pic:spPr>
                      </pic:pic>
                      <wps:wsp>
                        <wps:cNvPr id="118" name="Down Arrow 118"/>
                        <wps:cNvSpPr/>
                        <wps:spPr>
                          <a:xfrm>
                            <a:off x="558800" y="1733204"/>
                            <a:ext cx="139700" cy="228600"/>
                          </a:xfrm>
                          <a:prstGeom prst="downArrow">
                            <a:avLst>
                              <a:gd name="adj1" fmla="val 50000"/>
                              <a:gd name="adj2" fmla="val 46296"/>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Macintosh HD:Users:lisawattslawton:Desktop:G2-M4 TB Opener sketch labeled disks.pdf"/>
                          <pic:cNvPicPr>
                            <a:picLocks noChangeAspect="1"/>
                          </pic:cNvPicPr>
                        </pic:nvPicPr>
                        <pic:blipFill rotWithShape="1">
                          <a:blip r:embed="rId20">
                            <a:biLevel thresh="75000"/>
                            <a:extLst>
                              <a:ext uri="{28A0092B-C50C-407E-A947-70E740481C1C}">
                                <a14:useLocalDpi xmlns:a14="http://schemas.microsoft.com/office/drawing/2010/main" val="0"/>
                              </a:ext>
                            </a:extLst>
                          </a:blip>
                          <a:srcRect l="65584" t="71987" r="21809" b="2140"/>
                          <a:stretch/>
                        </pic:blipFill>
                        <pic:spPr bwMode="auto">
                          <a:xfrm>
                            <a:off x="1117600" y="457200"/>
                            <a:ext cx="512445" cy="5892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76.95pt;margin-top:0;width:128.15pt;height:154.8pt;z-index:251664384;mso-position-horizontal:right;mso-position-horizontal-relative:margin;mso-position-vertical:top;mso-position-vertical-relative:margin;mso-width-relative:margin;mso-height-relative:margin" coordsize="16300,19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BYygAwAEAAAAAQAAAx4AAAAA/9sAQwACAgICAgEC&#10;AgICAgICAwMGBAMDAwMHBQUEBggHCAgIBwgICQoNCwkJDAoICAsPCwwNDg4ODgkLEBEPDhENDg4O&#10;/9sAQwECAgIDAwMGBAQGDgkICQ4ODg4ODg4ODg4ODg4ODg4ODg4ODg4ODg4ODg4ODg4ODg4ODg4O&#10;Dg4ODg4ODg4ODg4O/8AAEQgDHgW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">
                <v:shape id="Picture 116" o:spid="_x0000_s1027" type="#_x0000_t75" alt="Macintosh HD:Users:lisawattslawton:Desktop:G2-M4 TB Opener sketch labeled disks.pdf" style="position:absolute;width:944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KGPCAAAA3AAAAA8AAABkcnMvZG93bnJldi54bWxET0tuwjAQ3SP1DtZU6g4cWEQlxaC2EAnR&#10;FdADjOIhDsTj1HaTcPu6UqXu5ul9Z7UZbSt68qFxrGA+y0AQV043XCv4PJfTZxAhImtsHZOCOwXY&#10;rB8mKyy0G/hI/SnWIoVwKFCBibErpAyVIYth5jrixF2ctxgT9LXUHocUblu5yLJcWmw4NRjs6N1Q&#10;dTt9WwXlh6evfvlWc769hH57PRx2Llfq6XF8fQERaYz/4j/3Xqf58xx+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ihjwgAAANwAAAAPAAAAAAAAAAAAAAAAAJ8C&#10;AABkcnMvZG93bnJldi54bWxQSwUGAAAAAAQABAD3AAAAjgMAAAAA&#10;">
                  <v:imagedata r:id="rId21" o:title="G2-M4 TB Opener sketch labeled disks" croptop="3029f" cropbottom="30192f" cropleft="39818f" cropright="748f" grayscale="t" bilevel="t"/>
                  <v:path arrowok="t"/>
                </v:shape>
                <v:shape id="Picture 117" o:spid="_x0000_s1028" type="#_x0000_t75" alt="Macintosh HD:Users:lisawattslawton:Desktop:G2-M4 TB Opener sketch labeled disks.pdf" style="position:absolute;top:9144;width:9080;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hkDDAAAA3AAAAA8AAABkcnMvZG93bnJldi54bWxET01rwkAQvQv9D8sUehHdpIiR6CqlIlTQ&#10;g2kPHofsmASzsyG7Neu/dwsFb/N4n7PaBNOKG/WusawgnSYgiEurG64U/HzvJgsQziNrbC2Tgjs5&#10;2KxfRivMtR34RLfCVyKGsMtRQe19l0vpypoMuqntiCN3sb1BH2FfSd3jEMNNK9+TZC4NNhwbauzo&#10;s6byWvwaBbtxVWzdttzPjuGehf3xMJzTg1Jvr+FjCcJT8E/xv/tLx/lpBn/PxAv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CGQMMAAADcAAAADwAAAAAAAAAAAAAAAACf&#10;AgAAZHJzL2Rvd25yZXYueG1sUEsFBgAAAAAEAAQA9wAAAI8DAAAAAA==&#10;">
                  <v:imagedata r:id="rId21" o:title="G2-M4 TB Opener sketch labeled disks" croptop="1269f" cropbottom="30592f" cropleft="1527f" cropright="37717f" grayscale="t" bilevel="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8" o:spid="_x0000_s1029" type="#_x0000_t67" style="position:absolute;left:5588;top:17332;width:13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wJcUA&#10;AADcAAAADwAAAGRycy9kb3ducmV2LnhtbESPQWvCQBCF7wX/wzJCb3UTwWJTVxFREHpoTAq9Dtkx&#10;SZudDdlV47/vHAreZnhv3vtmtRldp640hNazgXSWgCKuvG25NvBVHl6WoEJEtth5JgN3CrBZT55W&#10;mFl/4xNdi1grCeGQoYEmxj7TOlQNOQwz3xOLdvaDwyjrUGs74E3CXafnSfKqHbYsDQ32tGuo+i0u&#10;zsD4VqZF+f2T3/M8X+6LxVnbj09jnqfj9h1UpDE+zP/XRyv4q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PAlxQAAANwAAAAPAAAAAAAAAAAAAAAAAJgCAABkcnMv&#10;ZG93bnJldi54bWxQSwUGAAAAAAQABAD1AAAAigMAAAAA&#10;" adj="15489" fillcolor="#bfbfbf [2412]" stroked="f"/>
                <v:shape id="Picture 119" o:spid="_x0000_s1030" type="#_x0000_t75" alt="Macintosh HD:Users:lisawattslawton:Desktop:G2-M4 TB Opener sketch labeled disks.pdf" style="position:absolute;left:11176;top:4572;width:5124;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YJHDAAAA3AAAAA8AAABkcnMvZG93bnJldi54bWxET9tqwkAQfS/0H5YRfNONgiWNriIFL/jQ&#10;YuoHjNkxiWZnY3ZN0r/vFoS+zeFcZ7HqTSVaalxpWcFkHIEgzqwuOVdw+t6MYhDOI2usLJOCH3Kw&#10;Wr6+LDDRtuMjtanPRQhhl6CCwvs6kdJlBRl0Y1sTB+5iG4M+wCaXusEuhJtKTqPoTRosOTQUWNNH&#10;QdktfRgF5zjeXb9w5/Czva9v20c3O7S5UsNBv56D8NT7f/HTvddh/uQd/p4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lgkcMAAADcAAAADwAAAAAAAAAAAAAAAACf&#10;AgAAZHJzL2Rvd25yZXYueG1sUEsFBgAAAAAEAAQA9wAAAI8DAAAAAA==&#10;">
                  <v:imagedata r:id="rId21" o:title="G2-M4 TB Opener sketch labeled disks" croptop="47177f" cropbottom="1402f" cropleft="42981f" cropright="14293f" grayscale="t" bilevel="t"/>
                  <v:path arrowok="t"/>
                </v:shape>
                <w10:wrap type="square" side="left" anchorx="margin" anchory="margin"/>
              </v:group>
            </w:pict>
          </mc:Fallback>
        </mc:AlternateContent>
      </w:r>
      <w:r w:rsidR="00B773A3">
        <w:t xml:space="preserve">In Lesson 8, students move from concrete to pictorial as they </w:t>
      </w:r>
      <w:r w:rsidR="007B2363">
        <w:t>draw unlabeled place value charts</w:t>
      </w:r>
      <w:r w:rsidR="00B773A3">
        <w:t xml:space="preserve"> </w:t>
      </w:r>
      <w:r w:rsidR="007B2363">
        <w:t xml:space="preserve">with labeled disks </w:t>
      </w:r>
      <w:r w:rsidR="00B773A3">
        <w:t>to represent addition</w:t>
      </w:r>
      <w:r w:rsidR="00473991">
        <w:t xml:space="preserve"> (</w:t>
      </w:r>
      <w:r w:rsidR="00E31A43">
        <w:t>as shown</w:t>
      </w:r>
      <w:r w:rsidR="00473991">
        <w:t xml:space="preserve"> </w:t>
      </w:r>
      <w:r w:rsidR="00B10575">
        <w:t>at right</w:t>
      </w:r>
      <w:r w:rsidR="00473991">
        <w:t xml:space="preserve">).  As they did with the manipulatives, students record each action in their drawings </w:t>
      </w:r>
      <w:r w:rsidR="00EA72EE">
        <w:t>step-</w:t>
      </w:r>
      <w:r w:rsidR="00FD5FE5">
        <w:t>by</w:t>
      </w:r>
      <w:r w:rsidR="00EA72EE">
        <w:t>-</w:t>
      </w:r>
      <w:r w:rsidR="00FD5FE5">
        <w:t xml:space="preserve">step </w:t>
      </w:r>
      <w:r w:rsidR="00544262">
        <w:t>in</w:t>
      </w:r>
      <w:r w:rsidR="00473991">
        <w:t xml:space="preserve"> </w:t>
      </w:r>
      <w:r w:rsidR="00544262">
        <w:t>vertical form</w:t>
      </w:r>
      <w:r w:rsidR="00473991">
        <w:t>.</w:t>
      </w:r>
      <w:r w:rsidR="00B773A3">
        <w:t xml:space="preserve"> </w:t>
      </w:r>
    </w:p>
    <w:p w14:paraId="7E5BE64D" w14:textId="53FA052A" w:rsidR="00323831" w:rsidRDefault="00323831" w:rsidP="00655788">
      <w:pPr>
        <w:pStyle w:val="ny-paragraph"/>
      </w:pPr>
      <w:r>
        <w:t xml:space="preserve">In Lessons 9 and 10, students work within 200, representing the composition of 10 ones as 1 ten when adding a two-digit addend to a three-digit addend.  This </w:t>
      </w:r>
      <w:r w:rsidR="006974C8">
        <w:t>provides</w:t>
      </w:r>
      <w:r>
        <w:t xml:space="preserve"> practice drawing </w:t>
      </w:r>
      <w:r w:rsidR="00E31A43">
        <w:t>three</w:t>
      </w:r>
      <w:r>
        <w:t xml:space="preserve">-digit numbers without </w:t>
      </w:r>
      <w:r w:rsidR="006974C8">
        <w:t xml:space="preserve">the complexity </w:t>
      </w:r>
      <w:proofErr w:type="gramStart"/>
      <w:r w:rsidR="006974C8">
        <w:t>of  composing</w:t>
      </w:r>
      <w:proofErr w:type="gramEnd"/>
      <w:r>
        <w:t xml:space="preserve"> a hundred.  It also </w:t>
      </w:r>
      <w:r w:rsidR="00C22130">
        <w:t>provides practice with adding</w:t>
      </w:r>
      <w:r>
        <w:t xml:space="preserve"> like units.</w:t>
      </w:r>
      <w:r w:rsidR="0044401A">
        <w:t xml:space="preserve">  As student understanding of the relationship between their drawings and the algorithm deepens, they move to the more abstract </w:t>
      </w:r>
      <w:r w:rsidR="0044401A" w:rsidRPr="00EA72EE">
        <w:t>chip model</w:t>
      </w:r>
      <w:r w:rsidR="0044401A" w:rsidRPr="00E31A43">
        <w:rPr>
          <w:i/>
        </w:rPr>
        <w:t>,</w:t>
      </w:r>
      <w:r w:rsidR="0044401A">
        <w:t xml:space="preserve"> in which place value disks are replaced by circles or dots</w:t>
      </w:r>
      <w:r w:rsidR="00827CE8">
        <w:t xml:space="preserve"> (</w:t>
      </w:r>
      <w:r w:rsidR="00E31A43">
        <w:t>as shown</w:t>
      </w:r>
      <w:r w:rsidR="00827CE8">
        <w:t xml:space="preserve"> below</w:t>
      </w:r>
      <w:r w:rsidR="0093143D">
        <w:t xml:space="preserve"> right</w:t>
      </w:r>
      <w:r w:rsidR="00827CE8">
        <w:t>)</w:t>
      </w:r>
      <w:r w:rsidR="0044401A">
        <w:t xml:space="preserve">.  </w:t>
      </w:r>
    </w:p>
    <w:p w14:paraId="2C73FC8D" w14:textId="7488BEA8" w:rsidR="00B0595F" w:rsidRDefault="00FA2783" w:rsidP="00655788">
      <w:pPr>
        <w:pStyle w:val="ny-paragraph"/>
      </w:pPr>
      <w:r>
        <w:rPr>
          <w:noProof/>
        </w:rPr>
        <w:drawing>
          <wp:anchor distT="0" distB="0" distL="114300" distR="114300" simplePos="0" relativeHeight="251668480" behindDoc="0" locked="0" layoutInCell="1" allowOverlap="1" wp14:anchorId="2BD9C4C8" wp14:editId="22429238">
            <wp:simplePos x="0" y="0"/>
            <wp:positionH relativeFrom="margin">
              <wp:posOffset>4748530</wp:posOffset>
            </wp:positionH>
            <wp:positionV relativeFrom="margin">
              <wp:posOffset>2114550</wp:posOffset>
            </wp:positionV>
            <wp:extent cx="1408176" cy="1408176"/>
            <wp:effectExtent l="0" t="0" r="1905" b="1905"/>
            <wp:wrapTight wrapText="left">
              <wp:wrapPolygon edited="0">
                <wp:start x="0" y="0"/>
                <wp:lineTo x="0" y="21337"/>
                <wp:lineTo x="21337" y="21337"/>
                <wp:lineTo x="21337" y="0"/>
                <wp:lineTo x="0" y="0"/>
              </wp:wrapPolygon>
            </wp:wrapTight>
            <wp:docPr id="121" name="Picture 121" descr="Macintosh HD:Users:lisawattslawton:Desktop:G2-M4 TB Opener sketch chip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wattslawton:Desktop:G2-M4 TB Opener sketch chip model.pdf"/>
                    <pic:cNvPicPr>
                      <a:picLocks noChangeAspect="1" noChangeArrowheads="1"/>
                    </pic:cNvPicPr>
                  </pic:nvPicPr>
                  <pic:blipFill>
                    <a:blip r:embed="rId22">
                      <a:biLevel thresh="75000"/>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26">
        <w:t xml:space="preserve">It is important to note that students must attend to precision in their drawings.  Disks and dots are drawn in </w:t>
      </w:r>
      <w:r w:rsidR="00A63450">
        <w:t xml:space="preserve">horizontal </w:t>
      </w:r>
      <w:r w:rsidR="00267F26">
        <w:t>arrays</w:t>
      </w:r>
      <w:r w:rsidR="00E353B8">
        <w:t xml:space="preserve"> of 5</w:t>
      </w:r>
      <w:r w:rsidR="00267F26">
        <w:t>, recalling student work with</w:t>
      </w:r>
      <w:r w:rsidR="00E61267">
        <w:t xml:space="preserve">   </w:t>
      </w:r>
      <w:r w:rsidR="00267F26">
        <w:t xml:space="preserve"> 5-groups in </w:t>
      </w:r>
      <w:r w:rsidR="00A63450">
        <w:t>K</w:t>
      </w:r>
      <w:r w:rsidR="00267F26">
        <w:t xml:space="preserve">indergarten and </w:t>
      </w:r>
      <w:r w:rsidR="00A63450">
        <w:t>Grade 1</w:t>
      </w:r>
      <w:r w:rsidR="00267F26">
        <w:t>.</w:t>
      </w:r>
      <w:r w:rsidR="00361B47">
        <w:t xml:space="preserve">  </w:t>
      </w:r>
      <w:r w:rsidR="00B726F6">
        <w:t>This</w:t>
      </w:r>
      <w:r w:rsidR="009020C2">
        <w:t xml:space="preserve"> visual reference </w:t>
      </w:r>
      <w:r w:rsidR="00B726F6">
        <w:t xml:space="preserve">enables students to clearly see the composition of the ten. </w:t>
      </w:r>
      <w:r w:rsidR="009020C2">
        <w:t xml:space="preserve"> </w:t>
      </w:r>
    </w:p>
    <w:p w14:paraId="1EAA8736" w14:textId="12BF29E7" w:rsidR="00B6729D" w:rsidRPr="00131E31" w:rsidRDefault="00EF7641" w:rsidP="007A0F0E">
      <w:pPr>
        <w:pStyle w:val="ny-paragraph"/>
        <w:spacing w:after="240"/>
        <w:rPr>
          <w:b/>
        </w:rPr>
      </w:pPr>
      <w:r>
        <w:t>While some students may come into this topic already having learned addition</w:t>
      </w:r>
      <w:r w:rsidR="00544262">
        <w:t xml:space="preserve"> in vertical form</w:t>
      </w:r>
      <w:r>
        <w:t xml:space="preserve">, including carrying above the tens, the process of connecting their understanding to the concrete and pictorial representations develops meaning and understanding of why the process works, not just how to use it. </w:t>
      </w:r>
      <w:r w:rsidR="008C6DDE">
        <w:t xml:space="preserve"> </w:t>
      </w:r>
      <w:r>
        <w:t>Therefore, students will be less prone to making place value errors.</w:t>
      </w:r>
    </w:p>
    <w:tbl>
      <w:tblPr>
        <w:tblW w:w="4900" w:type="pct"/>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AA481E">
        <w:trPr>
          <w:trHeight w:val="327"/>
        </w:trPr>
        <w:tc>
          <w:tcPr>
            <w:tcW w:w="9855" w:type="dxa"/>
            <w:shd w:val="clear" w:color="auto" w:fill="3581A4"/>
            <w:tcMar>
              <w:top w:w="40" w:type="dxa"/>
              <w:bottom w:w="40" w:type="dxa"/>
            </w:tcMar>
            <w:vAlign w:val="center"/>
          </w:tcPr>
          <w:p w14:paraId="7D058C9D" w14:textId="3288E30A" w:rsidR="00056D18" w:rsidRPr="002F707C" w:rsidRDefault="00DC3C0D" w:rsidP="00B6729D">
            <w:pPr>
              <w:pStyle w:val="ny-concept-chart-title"/>
            </w:pPr>
            <w:r>
              <w:t>A</w:t>
            </w:r>
            <w:r w:rsidR="00056D18" w:rsidRPr="00E958AE">
              <w:t xml:space="preserve"> </w:t>
            </w:r>
            <w:r w:rsidR="00865D91">
              <w:t xml:space="preserve">Teaching </w:t>
            </w:r>
            <w:r w:rsidR="00056D18" w:rsidRPr="00E958AE">
              <w:t>Sequence Towards Mastery of</w:t>
            </w:r>
            <w:r w:rsidR="00C53A2D">
              <w:t xml:space="preserve"> </w:t>
            </w:r>
            <w:r w:rsidR="00B6729D">
              <w:t xml:space="preserve">Strategies for Composing a Ten </w:t>
            </w:r>
          </w:p>
        </w:tc>
      </w:tr>
      <w:tr w:rsidR="00936EB7" w:rsidRPr="00FE1D68" w14:paraId="7D058CA1" w14:textId="77777777" w:rsidTr="00AA481E">
        <w:trPr>
          <w:trHeight w:val="334"/>
        </w:trPr>
        <w:tc>
          <w:tcPr>
            <w:tcW w:w="9855" w:type="dxa"/>
            <w:shd w:val="clear" w:color="auto" w:fill="E4E8EE"/>
            <w:tcMar>
              <w:top w:w="86" w:type="dxa"/>
              <w:left w:w="115" w:type="dxa"/>
              <w:bottom w:w="120" w:type="dxa"/>
              <w:right w:w="115" w:type="dxa"/>
            </w:tcMar>
          </w:tcPr>
          <w:p w14:paraId="7D058CA0" w14:textId="299F8F03" w:rsidR="00936EB7" w:rsidRPr="00FE1D68" w:rsidRDefault="00231415" w:rsidP="007A0F0E">
            <w:pPr>
              <w:pStyle w:val="ny-table-text-hdr"/>
              <w:ind w:left="1235" w:hanging="1235"/>
            </w:pPr>
            <w:r>
              <w:t>Objective 1</w:t>
            </w:r>
            <w:r w:rsidR="00F57BBC">
              <w:t>:</w:t>
            </w:r>
            <w:r w:rsidR="00F57BBC">
              <w:tab/>
            </w:r>
            <w:r w:rsidR="00B6729D">
              <w:t xml:space="preserve">Use </w:t>
            </w:r>
            <w:r w:rsidR="0057671D">
              <w:t>manipulatives</w:t>
            </w:r>
            <w:r w:rsidR="00B6729D">
              <w:t xml:space="preserve"> to represent the composition of 10 ones as 1 ten with </w:t>
            </w:r>
            <w:r w:rsidR="008C6DDE">
              <w:t>two</w:t>
            </w:r>
            <w:r w:rsidR="00B6729D">
              <w:t>-digit addends.</w:t>
            </w:r>
            <w:r w:rsidR="007A0F0E">
              <w:br/>
            </w:r>
            <w:r w:rsidR="00436312" w:rsidRPr="00436312">
              <w:t xml:space="preserve">(Lesson </w:t>
            </w:r>
            <w:r w:rsidR="00B6729D">
              <w:t>6</w:t>
            </w:r>
            <w:r w:rsidR="00436312" w:rsidRPr="00436312">
              <w:t>)</w:t>
            </w:r>
          </w:p>
        </w:tc>
      </w:tr>
      <w:tr w:rsidR="00E71E15" w:rsidRPr="00FE1D68" w14:paraId="7D058CA4" w14:textId="77777777" w:rsidTr="00AA481E">
        <w:trPr>
          <w:trHeight w:val="334"/>
        </w:trPr>
        <w:tc>
          <w:tcPr>
            <w:tcW w:w="9855" w:type="dxa"/>
            <w:shd w:val="clear" w:color="auto" w:fill="E4E8EE"/>
            <w:tcMar>
              <w:top w:w="86" w:type="dxa"/>
              <w:left w:w="115" w:type="dxa"/>
              <w:bottom w:w="120" w:type="dxa"/>
              <w:right w:w="115" w:type="dxa"/>
            </w:tcMar>
          </w:tcPr>
          <w:p w14:paraId="7D058CA3" w14:textId="693E2A7F" w:rsidR="00436312" w:rsidRPr="00FE1D68" w:rsidRDefault="00231415" w:rsidP="007A0F0E">
            <w:pPr>
              <w:pStyle w:val="ny-table-text-hdr"/>
              <w:ind w:left="1235" w:hanging="1235"/>
            </w:pPr>
            <w:r>
              <w:t>Objective</w:t>
            </w:r>
            <w:r w:rsidR="00E71E15" w:rsidRPr="005E7DB4">
              <w:t xml:space="preserve"> </w:t>
            </w:r>
            <w:r w:rsidR="00056D18">
              <w:t>2</w:t>
            </w:r>
            <w:r w:rsidR="00F57BBC">
              <w:t>:</w:t>
            </w:r>
            <w:r w:rsidR="00F57BBC">
              <w:tab/>
            </w:r>
            <w:r w:rsidR="00C53A2D">
              <w:t>Relate</w:t>
            </w:r>
            <w:r w:rsidR="00824134">
              <w:t xml:space="preserve"> addition using </w:t>
            </w:r>
            <w:r w:rsidR="0057671D">
              <w:t>manipulatives</w:t>
            </w:r>
            <w:r w:rsidR="00824134">
              <w:t xml:space="preserve"> </w:t>
            </w:r>
            <w:r w:rsidR="00C53A2D">
              <w:t xml:space="preserve">to a written </w:t>
            </w:r>
            <w:r w:rsidR="00962C03">
              <w:t xml:space="preserve">vertical </w:t>
            </w:r>
            <w:r w:rsidR="00C53A2D">
              <w:t>method.</w:t>
            </w:r>
            <w:r w:rsidR="007A0F0E">
              <w:br/>
            </w:r>
            <w:r w:rsidR="00C53A2D">
              <w:t xml:space="preserve">(Lesson </w:t>
            </w:r>
            <w:r w:rsidR="00B6729D">
              <w:t>7</w:t>
            </w:r>
            <w:r w:rsidR="00436312">
              <w:t>)</w:t>
            </w:r>
          </w:p>
        </w:tc>
      </w:tr>
      <w:tr w:rsidR="00C53A2D" w:rsidRPr="00FE1D68" w14:paraId="7D058CA7" w14:textId="77777777" w:rsidTr="00AA481E">
        <w:trPr>
          <w:trHeight w:val="613"/>
        </w:trPr>
        <w:tc>
          <w:tcPr>
            <w:tcW w:w="9855" w:type="dxa"/>
            <w:shd w:val="clear" w:color="auto" w:fill="E4E8EE"/>
            <w:tcMar>
              <w:top w:w="86" w:type="dxa"/>
              <w:left w:w="115" w:type="dxa"/>
              <w:bottom w:w="120" w:type="dxa"/>
              <w:right w:w="115" w:type="dxa"/>
            </w:tcMar>
          </w:tcPr>
          <w:p w14:paraId="7D058CA6" w14:textId="11A13158" w:rsidR="00C53A2D" w:rsidRPr="005E7DB4" w:rsidRDefault="00C53A2D" w:rsidP="007A0F0E">
            <w:pPr>
              <w:pStyle w:val="ny-table-text-hdr"/>
              <w:ind w:left="1235" w:hanging="1235"/>
              <w:rPr>
                <w:b w:val="0"/>
                <w:bCs w:val="0"/>
              </w:rPr>
            </w:pPr>
            <w:r>
              <w:t>Objective 3:</w:t>
            </w:r>
            <w:r>
              <w:tab/>
            </w:r>
            <w:r w:rsidR="00962C03">
              <w:t>Use math drawings to represent the composition and relate drawings to a written method.</w:t>
            </w:r>
            <w:r w:rsidR="007A0F0E">
              <w:br/>
            </w:r>
            <w:r w:rsidRPr="00436312">
              <w:t xml:space="preserve">(Lesson </w:t>
            </w:r>
            <w:r w:rsidR="00B6729D">
              <w:t>8</w:t>
            </w:r>
            <w:r w:rsidRPr="00436312">
              <w:t>)</w:t>
            </w:r>
          </w:p>
        </w:tc>
      </w:tr>
      <w:tr w:rsidR="00962C03" w:rsidRPr="00FE1D68" w14:paraId="4642A876" w14:textId="77777777" w:rsidTr="00AA481E">
        <w:trPr>
          <w:trHeight w:val="14"/>
        </w:trPr>
        <w:tc>
          <w:tcPr>
            <w:tcW w:w="9855" w:type="dxa"/>
            <w:shd w:val="clear" w:color="auto" w:fill="E4E8EE"/>
            <w:tcMar>
              <w:top w:w="86" w:type="dxa"/>
              <w:left w:w="115" w:type="dxa"/>
              <w:bottom w:w="120" w:type="dxa"/>
              <w:right w:w="115" w:type="dxa"/>
            </w:tcMar>
          </w:tcPr>
          <w:p w14:paraId="1FE8EFC2" w14:textId="303ED142" w:rsidR="00C53A2D" w:rsidRDefault="004A794C" w:rsidP="007A0F0E">
            <w:pPr>
              <w:pStyle w:val="ny-table-text-hdr"/>
              <w:ind w:left="1235" w:hanging="1235"/>
            </w:pPr>
            <w:r>
              <w:t>Objective 4:</w:t>
            </w:r>
            <w:r>
              <w:tab/>
              <w:t xml:space="preserve">Use math drawings to represent the composition when adding a </w:t>
            </w:r>
            <w:r w:rsidR="008C6DDE">
              <w:t>two</w:t>
            </w:r>
            <w:r>
              <w:t xml:space="preserve">-digit to a </w:t>
            </w:r>
            <w:r w:rsidR="008C6DDE">
              <w:t>three</w:t>
            </w:r>
            <w:r>
              <w:t>-digit addend.</w:t>
            </w:r>
            <w:bookmarkStart w:id="6" w:name="_GoBack"/>
            <w:bookmarkEnd w:id="6"/>
            <w:r w:rsidR="007A0F0E">
              <w:br/>
            </w:r>
            <w:r>
              <w:t xml:space="preserve">(Lessons </w:t>
            </w:r>
            <w:r w:rsidR="00302110">
              <w:t>9–</w:t>
            </w:r>
            <w:r>
              <w:t>10</w:t>
            </w:r>
            <w:r w:rsidRPr="00436312">
              <w:t>)</w:t>
            </w:r>
          </w:p>
        </w:tc>
      </w:tr>
    </w:tbl>
    <w:p w14:paraId="7D058CAB" w14:textId="6CC654AB" w:rsidR="00DF1210" w:rsidRPr="00106020" w:rsidRDefault="00DF1210" w:rsidP="0062030B">
      <w:pPr>
        <w:pStyle w:val="ny-h2"/>
      </w:pPr>
    </w:p>
    <w:sectPr w:rsidR="00DF1210" w:rsidRPr="00106020" w:rsidSect="00672F13">
      <w:headerReference w:type="default" r:id="rId24"/>
      <w:footerReference w:type="default" r:id="rId25"/>
      <w:headerReference w:type="first" r:id="rId26"/>
      <w:footerReference w:type="first" r:id="rId2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4C26" w14:textId="77777777" w:rsidR="00314402" w:rsidRDefault="00314402">
      <w:pPr>
        <w:spacing w:after="0" w:line="240" w:lineRule="auto"/>
      </w:pPr>
      <w:r>
        <w:separator/>
      </w:r>
    </w:p>
  </w:endnote>
  <w:endnote w:type="continuationSeparator" w:id="0">
    <w:p w14:paraId="27F7A2E7" w14:textId="77777777" w:rsidR="00314402" w:rsidRDefault="0031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C8AC" w14:textId="11BC636F" w:rsidR="008D31DC" w:rsidRPr="006836BD" w:rsidRDefault="006836BD" w:rsidP="006836BD">
    <w:pPr>
      <w:pStyle w:val="Footer"/>
    </w:pPr>
    <w:r>
      <w:rPr>
        <w:noProof/>
      </w:rPr>
      <w:drawing>
        <wp:anchor distT="0" distB="0" distL="114300" distR="114300" simplePos="0" relativeHeight="251789312" behindDoc="1" locked="0" layoutInCell="1" allowOverlap="1" wp14:anchorId="61BAA17C" wp14:editId="4FD1F33A">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46CE876" wp14:editId="211EE264">
              <wp:simplePos x="0" y="0"/>
              <wp:positionH relativeFrom="column">
                <wp:posOffset>3766820</wp:posOffset>
              </wp:positionH>
              <wp:positionV relativeFrom="paragraph">
                <wp:posOffset>713740</wp:posOffset>
              </wp:positionV>
              <wp:extent cx="2759075" cy="332105"/>
              <wp:effectExtent l="0" t="0" r="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3EF90" w14:textId="77777777" w:rsidR="006836BD" w:rsidRPr="00B81D46" w:rsidRDefault="006836BD" w:rsidP="006836B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A3A4068" w14:textId="77777777" w:rsidR="006836BD" w:rsidRDefault="006836BD" w:rsidP="00683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6U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Z&#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k&#10;MEhkrdkj6MJqoA3Ih9cEJp22XzEaoDMb7L5sieUYybcKtFVlRRFaOS6Kcp7Dwp6erE9PiKIA1WCP&#10;0TS98VP7b40Vmw48TWpW+gr02Ioolaeo9iqG7os57V+K0N6n62j19J4tf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LELDpSFAgAAFwUAAA4AAAAAAAAAAAAAAAAALgIAAGRycy9lMm9Eb2MueG1sUEsBAi0AFAAGAAgA&#10;AAAhADbUio7gAAAADAEAAA8AAAAAAAAAAAAAAAAA3wQAAGRycy9kb3ducmV2LnhtbFBLBQYAAAAA&#10;BAAEAPMAAADsBQAAAAA=&#10;" stroked="f">
              <v:textbox>
                <w:txbxContent>
                  <w:p w14:paraId="25F3EF90" w14:textId="77777777" w:rsidR="006836BD" w:rsidRPr="00B81D46" w:rsidRDefault="006836BD" w:rsidP="006836B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A3A4068" w14:textId="77777777" w:rsidR="006836BD" w:rsidRDefault="006836BD" w:rsidP="006836BD"/>
                </w:txbxContent>
              </v:textbox>
            </v:shape>
          </w:pict>
        </mc:Fallback>
      </mc:AlternateContent>
    </w:r>
    <w:r w:rsidRPr="00E8315C">
      <w:rPr>
        <w:noProof/>
      </w:rPr>
      <w:drawing>
        <wp:anchor distT="0" distB="0" distL="114300" distR="114300" simplePos="0" relativeHeight="251778048" behindDoc="1" locked="0" layoutInCell="1" allowOverlap="1" wp14:anchorId="38DFE2E8" wp14:editId="0010AA3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55" name="Picture 5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1A5DA6FE" wp14:editId="15DC108E">
              <wp:simplePos x="0" y="0"/>
              <wp:positionH relativeFrom="column">
                <wp:posOffset>-14605</wp:posOffset>
              </wp:positionH>
              <wp:positionV relativeFrom="paragraph">
                <wp:posOffset>809625</wp:posOffset>
              </wp:positionV>
              <wp:extent cx="2158365" cy="101600"/>
              <wp:effectExtent l="0" t="0" r="0" b="317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8822" w14:textId="77777777" w:rsidR="006836BD" w:rsidRPr="002273E5" w:rsidRDefault="006836BD" w:rsidP="006836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B81420">
                              <w:rPr>
                                <w:rStyle w:val="Hyperlink"/>
                                <w:rFonts w:ascii="Calibri" w:eastAsia="Myriad Pro" w:hAnsi="Calibri" w:cs="Myriad Pro"/>
                                <w:color w:val="41343A"/>
                                <w:sz w:val="12"/>
                                <w:szCs w:val="12"/>
                                <w:u w:val="none"/>
                              </w:rPr>
                              <w:t>Some rights reserved</w:t>
                            </w:r>
                          </w:hyperlink>
                          <w:r w:rsidRPr="00B81420">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5pt;margin-top:63.75pt;width:169.95pt;height: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Ha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MMO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kY098FG&#10;VE+gYClAYCBTGHxgNEL+xGiAIZJh9WNHJMWo/cihC8zEmQ05G5vZILyEqxnWGE3mSk+TaddLtm0A&#10;eeozLm6hU2pmRWxaaori0F8wGGwuhyFmJs/Lf+t1GrXL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Hxqx2rUCAACy&#10;BQAADgAAAAAAAAAAAAAAAAAuAgAAZHJzL2Uyb0RvYy54bWxQSwECLQAUAAYACAAAACEA31IB698A&#10;AAAKAQAADwAAAAAAAAAAAAAAAAAPBQAAZHJzL2Rvd25yZXYueG1sUEsFBgAAAAAEAAQA8wAAABsG&#10;AAAAAA==&#10;" filled="f" stroked="f">
              <v:textbox inset="0,0,0,0">
                <w:txbxContent>
                  <w:p w14:paraId="47C58822" w14:textId="77777777" w:rsidR="006836BD" w:rsidRPr="002273E5" w:rsidRDefault="006836BD" w:rsidP="006836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B81420">
                        <w:rPr>
                          <w:rStyle w:val="Hyperlink"/>
                          <w:rFonts w:ascii="Calibri" w:eastAsia="Myriad Pro" w:hAnsi="Calibri" w:cs="Myriad Pro"/>
                          <w:color w:val="41343A"/>
                          <w:sz w:val="12"/>
                          <w:szCs w:val="12"/>
                          <w:u w:val="none"/>
                        </w:rPr>
                        <w:t>Some rights reserved</w:t>
                      </w:r>
                    </w:hyperlink>
                    <w:r w:rsidRPr="00B81420">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673D426" wp14:editId="149E7ECE">
              <wp:simplePos x="0" y="0"/>
              <wp:positionH relativeFrom="column">
                <wp:posOffset>4253865</wp:posOffset>
              </wp:positionH>
              <wp:positionV relativeFrom="paragraph">
                <wp:posOffset>9613900</wp:posOffset>
              </wp:positionV>
              <wp:extent cx="3472180" cy="182880"/>
              <wp:effectExtent l="0" t="0" r="13970" b="7620"/>
              <wp:wrapNone/>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5C98"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1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lTCNdbMCAAC1&#10;BQAADgAAAAAAAAAAAAAAAAAuAgAAZHJzL2Uyb0RvYy54bWxQSwECLQAUAAYACAAAACEAKCwzz+EA&#10;AAAOAQAADwAAAAAAAAAAAAAAAAANBQAAZHJzL2Rvd25yZXYueG1sUEsFBgAAAAAEAAQA8wAAABsG&#10;AAAAAA==&#10;" filled="f" stroked="f">
              <v:textbox inset="0,0,0,0">
                <w:txbxContent>
                  <w:p w14:paraId="00045C98"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F7373AA" wp14:editId="2B28F788">
              <wp:simplePos x="0" y="0"/>
              <wp:positionH relativeFrom="column">
                <wp:posOffset>6525895</wp:posOffset>
              </wp:positionH>
              <wp:positionV relativeFrom="paragraph">
                <wp:posOffset>478790</wp:posOffset>
              </wp:positionV>
              <wp:extent cx="485140" cy="157480"/>
              <wp:effectExtent l="4445" t="2540" r="0" b="190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D756" w14:textId="77777777" w:rsidR="006836BD" w:rsidRPr="002273E5" w:rsidRDefault="006836BD" w:rsidP="006836B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51DCA">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SoE5rICAACxBQAA&#10;DgAAAAAAAAAAAAAAAAAuAgAAZHJzL2Uyb0RvYy54bWxQSwECLQAUAAYACAAAACEAPjmPMd8AAAAM&#10;AQAADwAAAAAAAAAAAAAAAAAMBQAAZHJzL2Rvd25yZXYueG1sUEsFBgAAAAAEAAQA8wAAABgGAAAA&#10;AA==&#10;" filled="f" stroked="f">
              <v:textbox inset="0,0,0,0">
                <w:txbxContent>
                  <w:p w14:paraId="4260D756" w14:textId="77777777" w:rsidR="006836BD" w:rsidRPr="002273E5" w:rsidRDefault="006836BD" w:rsidP="006836B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51DCA">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DACEDC7" wp14:editId="4E2ACF2C">
              <wp:simplePos x="0" y="0"/>
              <wp:positionH relativeFrom="column">
                <wp:posOffset>1346200</wp:posOffset>
              </wp:positionH>
              <wp:positionV relativeFrom="paragraph">
                <wp:posOffset>396875</wp:posOffset>
              </wp:positionV>
              <wp:extent cx="3553460" cy="316865"/>
              <wp:effectExtent l="0" t="0" r="2540" b="63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C6DA" w14:textId="77777777" w:rsidR="006836BD" w:rsidRPr="002273E5" w:rsidRDefault="006836BD" w:rsidP="006836B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Composing a Ten</w:t>
                          </w:r>
                        </w:p>
                        <w:p w14:paraId="48A65AE8" w14:textId="1A12559D" w:rsidR="006836BD" w:rsidRPr="002273E5" w:rsidRDefault="006836BD" w:rsidP="006836B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A">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jq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C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0Ej46rICAACyBQAA&#10;DgAAAAAAAAAAAAAAAAAuAgAAZHJzL2Uyb0RvYy54bWxQSwECLQAUAAYACAAAACEAaiOudt8AAAAK&#10;AQAADwAAAAAAAAAAAAAAAAAMBQAAZHJzL2Rvd25yZXYueG1sUEsFBgAAAAAEAAQA8wAAABgGAAAA&#10;AA==&#10;" filled="f" stroked="f">
              <v:textbox inset="0,0,0,0">
                <w:txbxContent>
                  <w:p w14:paraId="1831C6DA" w14:textId="77777777" w:rsidR="006836BD" w:rsidRPr="002273E5" w:rsidRDefault="006836BD" w:rsidP="006836B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Composing a Ten</w:t>
                    </w:r>
                  </w:p>
                  <w:p w14:paraId="48A65AE8" w14:textId="1A12559D" w:rsidR="006836BD" w:rsidRPr="002273E5" w:rsidRDefault="006836BD" w:rsidP="006836B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A">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3168" behindDoc="0" locked="0" layoutInCell="1" allowOverlap="1" wp14:anchorId="5B5AA9B1" wp14:editId="402CDBEB">
              <wp:simplePos x="0" y="0"/>
              <wp:positionH relativeFrom="column">
                <wp:posOffset>-1905</wp:posOffset>
              </wp:positionH>
              <wp:positionV relativeFrom="paragraph">
                <wp:posOffset>258445</wp:posOffset>
              </wp:positionV>
              <wp:extent cx="6253480" cy="1270"/>
              <wp:effectExtent l="29845" t="29845" r="31750" b="26035"/>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cpfA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iO9cp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13FDA070" wp14:editId="0400A8E8">
              <wp:simplePos x="0" y="0"/>
              <wp:positionH relativeFrom="column">
                <wp:posOffset>1257935</wp:posOffset>
              </wp:positionH>
              <wp:positionV relativeFrom="paragraph">
                <wp:posOffset>386715</wp:posOffset>
              </wp:positionV>
              <wp:extent cx="83185" cy="271780"/>
              <wp:effectExtent l="13335" t="5715" r="0" b="8255"/>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R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QSxFF+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285C72F2" wp14:editId="7DB27D42">
              <wp:simplePos x="0" y="0"/>
              <wp:positionH relativeFrom="column">
                <wp:posOffset>6560820</wp:posOffset>
              </wp:positionH>
              <wp:positionV relativeFrom="paragraph">
                <wp:posOffset>645795</wp:posOffset>
              </wp:positionV>
              <wp:extent cx="424815" cy="45085"/>
              <wp:effectExtent l="10795" t="7620" r="12065"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S7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x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G0u4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ja8QA&#10;AADbAAAADwAAAGRycy9kb3ducmV2LnhtbESP3WrCQBSE7wu+w3KE3tVNTCsldRWRFCpStNEHOGRP&#10;k2D2bMhufvr2XaHQy2FmvmHW28k0YqDO1ZYVxIsIBHFhdc2lguvl/ekVhPPIGhvLpOCHHGw3s4c1&#10;ptqO/EVD7ksRIOxSVFB536ZSuqIig25hW+LgfdvOoA+yK6XucAxw08hlFK2kwZrDQoUt7Ssqbnlv&#10;FOz252OU6edDMsSJxP70meUHr9TjfNq9gfA0+f/wX/tDK3iJ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2v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0096" behindDoc="0" locked="0" layoutInCell="1" allowOverlap="1" wp14:anchorId="437C5AE4" wp14:editId="14B7B7B8">
              <wp:simplePos x="0" y="0"/>
              <wp:positionH relativeFrom="column">
                <wp:posOffset>-508000</wp:posOffset>
              </wp:positionH>
              <wp:positionV relativeFrom="paragraph">
                <wp:posOffset>149225</wp:posOffset>
              </wp:positionV>
              <wp:extent cx="7772400" cy="1036955"/>
              <wp:effectExtent l="0" t="0" r="0" b="4445"/>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c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CKzOnL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79072" behindDoc="0" locked="0" layoutInCell="1" allowOverlap="1" wp14:anchorId="670FCDFB" wp14:editId="645E029A">
              <wp:simplePos x="0" y="0"/>
              <wp:positionH relativeFrom="column">
                <wp:posOffset>4253865</wp:posOffset>
              </wp:positionH>
              <wp:positionV relativeFrom="paragraph">
                <wp:posOffset>9613900</wp:posOffset>
              </wp:positionV>
              <wp:extent cx="3472180" cy="182880"/>
              <wp:effectExtent l="0" t="0" r="13970" b="762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5B96"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F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fotGbVvJHV&#10;I0hYSVAYiBFGHxiNVN8xGmCM5Fh/2xHFMGrfC3gGduZMhpqMzWQQQeFqjqlRGI2LlRmn065XfNsA&#10;9vjUhLyBx1Jzp+OnPI5PDIaDo3McZHb6nK+d19O4Xf4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1/EhbrMCAAC2&#10;BQAADgAAAAAAAAAAAAAAAAAuAgAAZHJzL2Uyb0RvYy54bWxQSwECLQAUAAYACAAAACEAKCwzz+EA&#10;AAAOAQAADwAAAAAAAAAAAAAAAAANBQAAZHJzL2Rvd25yZXYueG1sUEsFBgAAAAAEAAQA8wAAABsG&#10;AAAAAA==&#10;" filled="f" stroked="f">
              <v:textbox inset="0,0,0,0">
                <w:txbxContent>
                  <w:p w14:paraId="30FA5B96"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77024" behindDoc="0" locked="0" layoutInCell="1" allowOverlap="1" wp14:anchorId="0596C7C8" wp14:editId="047B047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874F" w14:textId="77777777" w:rsidR="006836BD" w:rsidRPr="00B81420" w:rsidRDefault="006836BD" w:rsidP="006836BD">
    <w:pPr>
      <w:pStyle w:val="Footer"/>
    </w:pPr>
    <w:r>
      <w:rPr>
        <w:noProof/>
      </w:rPr>
      <w:drawing>
        <wp:anchor distT="0" distB="0" distL="114300" distR="114300" simplePos="0" relativeHeight="251774976" behindDoc="1" locked="0" layoutInCell="1" allowOverlap="1" wp14:anchorId="51E99908" wp14:editId="09A0BA5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761A339C" wp14:editId="663ADFDB">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C7F18" w14:textId="77777777" w:rsidR="006836BD" w:rsidRPr="00B81D46" w:rsidRDefault="006836BD" w:rsidP="006836B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0847710" w14:textId="77777777" w:rsidR="006836BD" w:rsidRDefault="006836BD" w:rsidP="00683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0D5C7F18" w14:textId="77777777" w:rsidR="006836BD" w:rsidRPr="00B81D46" w:rsidRDefault="006836BD" w:rsidP="006836B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0847710" w14:textId="77777777" w:rsidR="006836BD" w:rsidRDefault="006836BD" w:rsidP="006836BD"/>
                </w:txbxContent>
              </v:textbox>
            </v:shape>
          </w:pict>
        </mc:Fallback>
      </mc:AlternateContent>
    </w:r>
    <w:r w:rsidRPr="00E8315C">
      <w:rPr>
        <w:noProof/>
      </w:rPr>
      <w:drawing>
        <wp:anchor distT="0" distB="0" distL="114300" distR="114300" simplePos="0" relativeHeight="251763712" behindDoc="1" locked="0" layoutInCell="1" allowOverlap="1" wp14:anchorId="7BAABBE2" wp14:editId="5FF6B97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17353D48" wp14:editId="707CB816">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7541" w14:textId="77777777" w:rsidR="006836BD" w:rsidRPr="002273E5" w:rsidRDefault="006836BD" w:rsidP="006836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B81420">
                              <w:rPr>
                                <w:rStyle w:val="Hyperlink"/>
                                <w:rFonts w:ascii="Calibri" w:eastAsia="Myriad Pro" w:hAnsi="Calibri" w:cs="Myriad Pro"/>
                                <w:color w:val="41343A"/>
                                <w:sz w:val="12"/>
                                <w:szCs w:val="12"/>
                                <w:u w:val="none"/>
                              </w:rPr>
                              <w:t>Some rights reserved</w:t>
                            </w:r>
                          </w:hyperlink>
                          <w:r w:rsidRPr="00B81420">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5pt;margin-top:63.75pt;width:169.95pt;height: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64D87541" w14:textId="77777777" w:rsidR="006836BD" w:rsidRPr="002273E5" w:rsidRDefault="006836BD" w:rsidP="006836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B81420">
                        <w:rPr>
                          <w:rStyle w:val="Hyperlink"/>
                          <w:rFonts w:ascii="Calibri" w:eastAsia="Myriad Pro" w:hAnsi="Calibri" w:cs="Myriad Pro"/>
                          <w:color w:val="41343A"/>
                          <w:sz w:val="12"/>
                          <w:szCs w:val="12"/>
                          <w:u w:val="none"/>
                        </w:rPr>
                        <w:t>Some rights reserved</w:t>
                      </w:r>
                    </w:hyperlink>
                    <w:r w:rsidRPr="00B81420">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BAF2863" wp14:editId="09AD5CAC">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33A6"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5F1733A6"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AC8EBF4" wp14:editId="6910D5B1">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5CDF" w14:textId="5050A954" w:rsidR="006836BD" w:rsidRPr="002273E5" w:rsidRDefault="006836BD" w:rsidP="006836B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51DCA">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18255CDF" w14:textId="5050A954" w:rsidR="006836BD" w:rsidRPr="002273E5" w:rsidRDefault="006836BD" w:rsidP="006836B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51DCA">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5E2D046" wp14:editId="295CF9A1">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8A43" w14:textId="4D56B240" w:rsidR="006836BD" w:rsidRPr="002273E5" w:rsidRDefault="006836BD" w:rsidP="006836B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Composing a Ten</w:t>
                          </w:r>
                        </w:p>
                        <w:p w14:paraId="018D0F79" w14:textId="486C4FD3" w:rsidR="006836BD" w:rsidRPr="002273E5" w:rsidRDefault="006836BD" w:rsidP="006836B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A">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6C688A43" w14:textId="4D56B240" w:rsidR="006836BD" w:rsidRPr="002273E5" w:rsidRDefault="006836BD" w:rsidP="006836B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Composing a Ten</w:t>
                    </w:r>
                  </w:p>
                  <w:p w14:paraId="018D0F79" w14:textId="486C4FD3" w:rsidR="006836BD" w:rsidRPr="002273E5" w:rsidRDefault="006836BD" w:rsidP="006836B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A">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6EE1540D" wp14:editId="55626A43">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88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7808" behindDoc="0" locked="0" layoutInCell="1" allowOverlap="1" wp14:anchorId="3B9369A0" wp14:editId="2147FE70">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78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61F8C3F6" wp14:editId="1F8293D4">
              <wp:simplePos x="0" y="0"/>
              <wp:positionH relativeFrom="column">
                <wp:posOffset>6560820</wp:posOffset>
              </wp:positionH>
              <wp:positionV relativeFrom="paragraph">
                <wp:posOffset>645795</wp:posOffset>
              </wp:positionV>
              <wp:extent cx="424815" cy="45085"/>
              <wp:effectExtent l="10795" t="7620" r="12065" b="0"/>
              <wp:wrapNone/>
              <wp:docPr id="1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67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MgQMAADY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C2++cy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kbr8A&#10;AADcAAAADwAAAGRycy9kb3ducmV2LnhtbERPzYrCMBC+C/sOYRa8aaoVWapRRBQUEbXrAwzN2Bab&#10;SWlirW9vDoLHj+9/vuxMJVpqXGlZwWgYgSDOrC45V3D93w7+QDiPrLGyTApe5GC5+OnNMdH2yRdq&#10;U5+LEMIuQQWF93UipcsKMuiGtiYO3M02Bn2ATS51g88Qbio5jqKpNFhyaCiwpnVB2T19GAWr9fkQ&#10;bfRkH7ejWOLjdNyke69U/7dbzUB46vxX/HHvtIJ4H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suRuvwAAANw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5760" behindDoc="0" locked="0" layoutInCell="1" allowOverlap="1" wp14:anchorId="6F6DEF39" wp14:editId="677F5B49">
              <wp:simplePos x="0" y="0"/>
              <wp:positionH relativeFrom="column">
                <wp:posOffset>-508000</wp:posOffset>
              </wp:positionH>
              <wp:positionV relativeFrom="paragraph">
                <wp:posOffset>149225</wp:posOffset>
              </wp:positionV>
              <wp:extent cx="7772400" cy="1036955"/>
              <wp:effectExtent l="0" t="0" r="0" b="4445"/>
              <wp:wrapNone/>
              <wp:docPr id="3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L+ppQG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764736" behindDoc="0" locked="0" layoutInCell="1" allowOverlap="1" wp14:anchorId="1BDDE9D8" wp14:editId="2B60D3A5">
              <wp:simplePos x="0" y="0"/>
              <wp:positionH relativeFrom="column">
                <wp:posOffset>4253865</wp:posOffset>
              </wp:positionH>
              <wp:positionV relativeFrom="paragraph">
                <wp:posOffset>9613900</wp:posOffset>
              </wp:positionV>
              <wp:extent cx="3472180" cy="182880"/>
              <wp:effectExtent l="0" t="0" r="13970" b="7620"/>
              <wp:wrapNone/>
              <wp:docPr id="3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546D"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rtA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D+3Riu0AgAA&#10;twUAAA4AAAAAAAAAAAAAAAAALgIAAGRycy9lMm9Eb2MueG1sUEsBAi0AFAAGAAgAAAAhACgsM8/h&#10;AAAADgEAAA8AAAAAAAAAAAAAAAAADgUAAGRycy9kb3ducmV2LnhtbFBLBQYAAAAABAAEAPMAAAAc&#10;BgAAAAA=&#10;" filled="f" stroked="f">
              <v:textbox inset="0,0,0,0">
                <w:txbxContent>
                  <w:p w14:paraId="1B97546D" w14:textId="77777777" w:rsidR="006836BD" w:rsidRPr="00B81D46" w:rsidRDefault="006836BD" w:rsidP="00683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62688" behindDoc="0" locked="0" layoutInCell="1" allowOverlap="1" wp14:anchorId="3CA4220E" wp14:editId="7FBB470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87B49" w14:textId="77777777" w:rsidR="00314402" w:rsidRDefault="00314402">
      <w:pPr>
        <w:spacing w:after="0" w:line="240" w:lineRule="auto"/>
      </w:pPr>
      <w:r>
        <w:separator/>
      </w:r>
    </w:p>
  </w:footnote>
  <w:footnote w:type="continuationSeparator" w:id="0">
    <w:p w14:paraId="321017CC" w14:textId="77777777" w:rsidR="00314402" w:rsidRDefault="00314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57B0" w14:textId="77777777" w:rsidR="008D31DC" w:rsidRDefault="008D31DC" w:rsidP="004A79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481E">
      <w:rPr>
        <w:noProof/>
        <w:sz w:val="20"/>
        <w:szCs w:val="20"/>
      </w:rPr>
      <mc:AlternateContent>
        <mc:Choice Requires="wpg">
          <w:drawing>
            <wp:anchor distT="0" distB="0" distL="114300" distR="114300" simplePos="0" relativeHeight="251731968" behindDoc="0" locked="0" layoutInCell="1" allowOverlap="1" wp14:anchorId="6D26F5E4" wp14:editId="0AB42ECE">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DD97B" w14:textId="77777777" w:rsidR="008D31DC" w:rsidRDefault="008D31DC" w:rsidP="004A794C">
                            <w:pPr>
                              <w:jc w:val="center"/>
                            </w:pPr>
                          </w:p>
                          <w:p w14:paraId="63AD03D2" w14:textId="77777777" w:rsidR="008D31DC" w:rsidRDefault="008D31DC" w:rsidP="004A794C"/>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EC896" w14:textId="77777777" w:rsidR="008D31DC" w:rsidRDefault="008D31DC" w:rsidP="004A794C">
                            <w:pPr>
                              <w:jc w:val="center"/>
                            </w:pPr>
                            <w:r>
                              <w:t xml:space="preserve"> </w:t>
                            </w: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C388" w14:textId="6535C22F" w:rsidR="008D31DC" w:rsidRPr="002273E5" w:rsidRDefault="008D31DC" w:rsidP="004A794C">
                            <w:pPr>
                              <w:spacing w:after="0" w:line="322" w:lineRule="exact"/>
                              <w:jc w:val="right"/>
                              <w:rPr>
                                <w:rFonts w:ascii="Calibri" w:eastAsia="Myriad Pro" w:hAnsi="Calibri" w:cs="Myriad Pro"/>
                                <w:b/>
                                <w:sz w:val="29"/>
                                <w:szCs w:val="29"/>
                              </w:rPr>
                            </w:pPr>
                            <w:r w:rsidRPr="008F743D">
                              <w:rPr>
                                <w:rFonts w:ascii="Calibri" w:eastAsia="Myriad Pro" w:hAnsi="Calibri" w:cs="Myriad Pro"/>
                                <w:b/>
                                <w:bCs/>
                                <w:color w:val="5B657A"/>
                                <w:sz w:val="29"/>
                                <w:szCs w:val="29"/>
                              </w:rPr>
                              <w:t>Topic B</w:t>
                            </w:r>
                          </w:p>
                        </w:txbxContent>
                      </wps:txbx>
                      <wps:bodyPr rot="0" vert="horz" wrap="square" lIns="2" tIns="0" rIns="0" bIns="0" anchor="ctr" anchorCtr="0" upright="1">
                        <a:spAutoFit/>
                      </wps:bodyPr>
                    </wps:wsp>
                    <wps:wsp>
                      <wps:cNvPr id="10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555A" w14:textId="77777777" w:rsidR="008D31DC" w:rsidRPr="002273E5" w:rsidRDefault="008D31DC" w:rsidP="004A79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810C" w14:textId="77777777" w:rsidR="008D31DC" w:rsidRPr="002273E5" w:rsidRDefault="008D31DC" w:rsidP="004A79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06B5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5+Tle/AG&#10;AABdJwAADgAAAAAAAAAAAAAAAAAuAgAAZHJzL2Uyb0RvYy54bWxQSwECLQAUAAYACAAAACEATkQB&#10;kuIAAAAMAQAADwAAAAAAAAAAAAAAAABKCQAAZHJzL2Rvd25yZXYueG1sUEsFBgAAAAAEAAQA8wAA&#10;AFkKA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59DD97B" w14:textId="77777777" w:rsidR="008D31DC" w:rsidRDefault="008D31DC" w:rsidP="004A794C">
                      <w:pPr>
                        <w:jc w:val="center"/>
                      </w:pPr>
                    </w:p>
                    <w:p w14:paraId="63AD03D2" w14:textId="77777777" w:rsidR="008D31DC" w:rsidRDefault="008D31DC" w:rsidP="004A794C"/>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C2EC896" w14:textId="77777777" w:rsidR="008D31DC" w:rsidRDefault="008D31DC" w:rsidP="004A794C">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49C9C388" w14:textId="6535C22F" w:rsidR="008D31DC" w:rsidRPr="002273E5" w:rsidRDefault="008D31DC" w:rsidP="004A794C">
                      <w:pPr>
                        <w:spacing w:after="0" w:line="322" w:lineRule="exact"/>
                        <w:jc w:val="right"/>
                        <w:rPr>
                          <w:rFonts w:ascii="Calibri" w:eastAsia="Myriad Pro" w:hAnsi="Calibri" w:cs="Myriad Pro"/>
                          <w:b/>
                          <w:sz w:val="29"/>
                          <w:szCs w:val="29"/>
                        </w:rPr>
                      </w:pPr>
                      <w:r w:rsidRPr="008F743D">
                        <w:rPr>
                          <w:rFonts w:ascii="Calibri" w:eastAsia="Myriad Pro" w:hAnsi="Calibri" w:cs="Myriad Pro"/>
                          <w:b/>
                          <w:bCs/>
                          <w:color w:val="5B657A"/>
                          <w:sz w:val="29"/>
                          <w:szCs w:val="29"/>
                        </w:rPr>
                        <w:t>Topic 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4588555A" w14:textId="77777777" w:rsidR="008D31DC" w:rsidRPr="002273E5" w:rsidRDefault="008D31DC" w:rsidP="004A79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07F1810C" w14:textId="77777777" w:rsidR="008D31DC" w:rsidRPr="002273E5" w:rsidRDefault="008D31DC" w:rsidP="004A79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06B56">
                        <w:rPr>
                          <w:rFonts w:ascii="Calibri" w:eastAsia="Myriad Pro" w:hAnsi="Calibri" w:cs="Myriad Pro"/>
                          <w:b/>
                          <w:bCs/>
                          <w:color w:val="FFFFFF"/>
                          <w:position w:val="1"/>
                          <w:sz w:val="29"/>
                          <w:szCs w:val="29"/>
                        </w:rPr>
                        <w:t>4</w:t>
                      </w:r>
                    </w:p>
                  </w:txbxContent>
                </v:textbox>
              </v:shape>
              <w10:wrap type="through"/>
            </v:group>
          </w:pict>
        </mc:Fallback>
      </mc:AlternateContent>
    </w:r>
  </w:p>
  <w:p w14:paraId="17F4C4C8" w14:textId="77777777" w:rsidR="008D31DC" w:rsidRDefault="008D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257A" w14:textId="77777777" w:rsidR="008D31DC" w:rsidRPr="00106020" w:rsidRDefault="008D31DC" w:rsidP="006F63A0">
    <w:pPr>
      <w:pStyle w:val="Header"/>
    </w:pPr>
    <w:r>
      <w:rPr>
        <w:noProof/>
      </w:rPr>
      <mc:AlternateContent>
        <mc:Choice Requires="wps">
          <w:drawing>
            <wp:anchor distT="0" distB="0" distL="114300" distR="114300" simplePos="0" relativeHeight="251707392" behindDoc="1" locked="0" layoutInCell="1" allowOverlap="1" wp14:anchorId="647546AE" wp14:editId="0C5F6F2F">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127D7C0B" w14:textId="77777777" w:rsidR="008D31DC" w:rsidRDefault="008D31DC" w:rsidP="006F63A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9" style="position:absolute;margin-left:0;margin-top:30.4pt;width:492pt;height:43pt;flip:x;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f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j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CsNWf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27D7C0B" w14:textId="77777777" w:rsidR="008D31DC" w:rsidRDefault="008D31DC" w:rsidP="006F63A0">
                    <w:pPr>
                      <w:jc w:val="center"/>
                    </w:pPr>
                  </w:p>
                </w:txbxContent>
              </v:textbox>
              <w10:wrap type="through" anchorx="margin"/>
            </v:shape>
          </w:pict>
        </mc:Fallback>
      </mc:AlternateContent>
    </w:r>
    <w:r>
      <w:rPr>
        <w:noProof/>
      </w:rPr>
      <mc:AlternateContent>
        <mc:Choice Requires="wps">
          <w:drawing>
            <wp:anchor distT="0" distB="0" distL="114300" distR="114300" simplePos="0" relativeHeight="251711488" behindDoc="1" locked="0" layoutInCell="1" allowOverlap="1" wp14:anchorId="709E16D0" wp14:editId="443919B8">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0464" behindDoc="0" locked="0" layoutInCell="1" allowOverlap="1" wp14:anchorId="10A27E99" wp14:editId="5D9C71CC">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2274" y="20653"/>
                  <wp:lineTo x="18189"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3E6F7B30" w14:textId="77777777" w:rsidR="008D31DC" w:rsidRPr="00AE1603" w:rsidRDefault="008D31DC" w:rsidP="006F63A0">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" filled="f" stroked="f">
              <v:path arrowok="t"/>
              <v:textbox>
                <w:txbxContent>
                  <w:p w14:paraId="3E6F7B30" w14:textId="77777777" w:rsidR="008D31DC" w:rsidRPr="00AE1603" w:rsidRDefault="008D31DC" w:rsidP="006F63A0">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12512" behindDoc="0" locked="0" layoutInCell="1" allowOverlap="1" wp14:anchorId="491A00C7" wp14:editId="55C683AA">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04327DA4" w14:textId="77777777" w:rsidR="008D31DC" w:rsidRPr="00AE1603" w:rsidRDefault="008D31DC" w:rsidP="006F63A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1" type="#_x0000_t202" style="position:absolute;margin-left:5.05pt;margin-top:55.65pt;width:49pt;height:1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" filled="f" stroked="f">
              <v:path arrowok="t"/>
              <v:textbox>
                <w:txbxContent>
                  <w:p w14:paraId="04327DA4" w14:textId="77777777" w:rsidR="008D31DC" w:rsidRPr="00AE1603" w:rsidRDefault="008D31DC" w:rsidP="006F63A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13536" behindDoc="0" locked="0" layoutInCell="1" allowOverlap="1" wp14:anchorId="65AFAF97" wp14:editId="3BB5E175">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540E2665" w14:textId="77777777" w:rsidR="008D31DC" w:rsidRPr="00AE1603" w:rsidRDefault="008D31DC" w:rsidP="006F63A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2" type="#_x0000_t202" style="position:absolute;margin-left:8.1pt;margin-top:7.2pt;width:241.7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AElGqg6AgAAdQQAAA4AAAAA&#10;AAAAAAAAAAAALgIAAGRycy9lMm9Eb2MueG1sUEsBAi0AFAAGAAgAAAAhAOYibvTgAAAACAEAAA8A&#10;AAAAAAAAAAAAAAAAlAQAAGRycy9kb3ducmV2LnhtbFBLBQYAAAAABAAEAPMAAAChBQAAAAA=&#10;" filled="f" stroked="f">
              <v:path arrowok="t"/>
              <v:textbox inset="6e-5mm,0,0,0">
                <w:txbxContent>
                  <w:p w14:paraId="540E2665" w14:textId="77777777" w:rsidR="008D31DC" w:rsidRPr="00AE1603" w:rsidRDefault="008D31DC" w:rsidP="006F63A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14560" behindDoc="0" locked="0" layoutInCell="1" allowOverlap="1" wp14:anchorId="5CADF942" wp14:editId="4B971108">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6AA3699F" w14:textId="77777777" w:rsidR="008D31DC" w:rsidRPr="00AE1603" w:rsidRDefault="008D31DC" w:rsidP="006F63A0">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3" type="#_x0000_t202" style="position:absolute;margin-left:94.15pt;margin-top:34.2pt;width:345.3pt;height:3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" filled="f" stroked="f">
              <v:path arrowok="t"/>
              <v:textbox inset="0,0,0,0">
                <w:txbxContent>
                  <w:p w14:paraId="6AA3699F" w14:textId="77777777" w:rsidR="008D31DC" w:rsidRPr="00AE1603" w:rsidRDefault="008D31DC" w:rsidP="006F63A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08416" behindDoc="0" locked="0" layoutInCell="1" allowOverlap="1" wp14:anchorId="515CF167" wp14:editId="7D753D5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09440" behindDoc="1" locked="0" layoutInCell="1" allowOverlap="1" wp14:anchorId="7960CDE2" wp14:editId="15BF1FDB">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253F762D" wp14:editId="6035C1BD">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241BB463" w14:textId="43571B2D" w:rsidR="008D31DC" w:rsidRPr="00AE1603" w:rsidRDefault="008D31DC" w:rsidP="006F63A0">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2</w:t>
                          </w:r>
                          <w:r w:rsidR="003E0B57">
                            <w:rPr>
                              <w:rFonts w:ascii="Calibri" w:hAnsi="Calibri"/>
                              <w:b/>
                              <w:color w:val="7F0B47"/>
                              <w:sz w:val="18"/>
                              <w:szCs w:val="18"/>
                            </w:rPr>
                            <w:t xml:space="preserve"> </w:t>
                          </w:r>
                          <w:r>
                            <w:rPr>
                              <w:rFonts w:ascii="Calibri" w:hAnsi="Calibri"/>
                              <w:b/>
                              <w:color w:val="7F0B47"/>
                              <w:sz w:val="18"/>
                              <w:szCs w:val="18"/>
                            </w:rPr>
                            <w:t>•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32" o:spid="_x0000_s1044" type="#_x0000_t202" style="position:absolute;margin-left:356.55pt;margin-top:94.45pt;width:135.5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" filled="f" stroked="f">
              <v:path arrowok="t"/>
              <v:textbox inset="0,0,0,0">
                <w:txbxContent>
                  <w:p w14:paraId="241BB463" w14:textId="43571B2D" w:rsidR="008D31DC" w:rsidRPr="00AE1603" w:rsidRDefault="008D31DC" w:rsidP="006F63A0">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2</w:t>
                    </w:r>
                    <w:r w:rsidR="003E0B57">
                      <w:rPr>
                        <w:rFonts w:ascii="Calibri" w:hAnsi="Calibri"/>
                        <w:b/>
                        <w:color w:val="7F0B47"/>
                        <w:sz w:val="18"/>
                        <w:szCs w:val="18"/>
                      </w:rPr>
                      <w:t xml:space="preserve"> </w:t>
                    </w:r>
                    <w:r>
                      <w:rPr>
                        <w:rFonts w:ascii="Calibri" w:hAnsi="Calibri"/>
                        <w:b/>
                        <w:color w:val="7F0B47"/>
                        <w:sz w:val="18"/>
                        <w:szCs w:val="18"/>
                      </w:rPr>
                      <w:t>• MODULE 4</w:t>
                    </w:r>
                  </w:p>
                </w:txbxContent>
              </v:textbox>
            </v:shape>
          </w:pict>
        </mc:Fallback>
      </mc:AlternateContent>
    </w:r>
    <w:r>
      <w:rPr>
        <w:noProof/>
      </w:rPr>
      <mc:AlternateContent>
        <mc:Choice Requires="wps">
          <w:drawing>
            <wp:anchor distT="4294967294" distB="4294967294" distL="114300" distR="114300" simplePos="0" relativeHeight="251716608" behindDoc="0" locked="0" layoutInCell="1" allowOverlap="1" wp14:anchorId="770282AD" wp14:editId="09565DCF">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166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" strokecolor="#a997af" strokeweight=".25pt">
              <o:lock v:ext="edit" shapetype="f"/>
            </v:line>
          </w:pict>
        </mc:Fallback>
      </mc:AlternateContent>
    </w:r>
  </w:p>
  <w:p w14:paraId="6F84836C" w14:textId="77777777" w:rsidR="008D31DC" w:rsidRPr="00B3060F" w:rsidRDefault="008D31DC" w:rsidP="006F63A0">
    <w:pPr>
      <w:pStyle w:val="Header"/>
    </w:pPr>
  </w:p>
  <w:p w14:paraId="49B2B8B9" w14:textId="77777777" w:rsidR="008D31DC" w:rsidRPr="00D4353C" w:rsidRDefault="008D31DC" w:rsidP="006F63A0">
    <w:pPr>
      <w:pStyle w:val="Header"/>
    </w:pPr>
  </w:p>
  <w:p w14:paraId="68658006" w14:textId="77777777" w:rsidR="008D31DC" w:rsidRPr="009432F5" w:rsidRDefault="008D31DC" w:rsidP="006F63A0">
    <w:pPr>
      <w:pStyle w:val="Header"/>
    </w:pPr>
  </w:p>
  <w:p w14:paraId="18ED58D3" w14:textId="77777777" w:rsidR="008D31DC" w:rsidRPr="006B4293" w:rsidRDefault="008D31DC" w:rsidP="006F63A0">
    <w:pPr>
      <w:pStyle w:val="Header"/>
    </w:pPr>
  </w:p>
  <w:p w14:paraId="7D058CBB" w14:textId="77777777" w:rsidR="008D31DC" w:rsidRPr="00B3060F" w:rsidRDefault="008D31D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08A2"/>
    <w:rsid w:val="00021A6D"/>
    <w:rsid w:val="000324A6"/>
    <w:rsid w:val="0004037B"/>
    <w:rsid w:val="00042A93"/>
    <w:rsid w:val="00046D6C"/>
    <w:rsid w:val="000514CC"/>
    <w:rsid w:val="00056729"/>
    <w:rsid w:val="00056D18"/>
    <w:rsid w:val="000650D8"/>
    <w:rsid w:val="0006510E"/>
    <w:rsid w:val="00075C6E"/>
    <w:rsid w:val="0008226E"/>
    <w:rsid w:val="00087BF9"/>
    <w:rsid w:val="000915EE"/>
    <w:rsid w:val="000B2CB2"/>
    <w:rsid w:val="000C3173"/>
    <w:rsid w:val="000E20C6"/>
    <w:rsid w:val="00104A51"/>
    <w:rsid w:val="00106020"/>
    <w:rsid w:val="00131E31"/>
    <w:rsid w:val="00151E7B"/>
    <w:rsid w:val="00152BE4"/>
    <w:rsid w:val="00172434"/>
    <w:rsid w:val="001768C7"/>
    <w:rsid w:val="001818F0"/>
    <w:rsid w:val="001B1F01"/>
    <w:rsid w:val="001D1366"/>
    <w:rsid w:val="001D1E74"/>
    <w:rsid w:val="001D60EC"/>
    <w:rsid w:val="001E62F0"/>
    <w:rsid w:val="001F1682"/>
    <w:rsid w:val="001F6FDC"/>
    <w:rsid w:val="00217F8A"/>
    <w:rsid w:val="00220C14"/>
    <w:rsid w:val="00222949"/>
    <w:rsid w:val="00231415"/>
    <w:rsid w:val="00231B89"/>
    <w:rsid w:val="00231C77"/>
    <w:rsid w:val="00235564"/>
    <w:rsid w:val="0023596C"/>
    <w:rsid w:val="00236F96"/>
    <w:rsid w:val="00241DE0"/>
    <w:rsid w:val="002448C2"/>
    <w:rsid w:val="00245880"/>
    <w:rsid w:val="00246111"/>
    <w:rsid w:val="00262DC0"/>
    <w:rsid w:val="00267F26"/>
    <w:rsid w:val="00272D25"/>
    <w:rsid w:val="0027662E"/>
    <w:rsid w:val="002823C1"/>
    <w:rsid w:val="00285E0E"/>
    <w:rsid w:val="00293211"/>
    <w:rsid w:val="002A1393"/>
    <w:rsid w:val="002A76EC"/>
    <w:rsid w:val="002D2BE1"/>
    <w:rsid w:val="002E0DFB"/>
    <w:rsid w:val="002E1AAB"/>
    <w:rsid w:val="002E6CFA"/>
    <w:rsid w:val="002F4D6A"/>
    <w:rsid w:val="002F500C"/>
    <w:rsid w:val="00302110"/>
    <w:rsid w:val="00303794"/>
    <w:rsid w:val="003054BE"/>
    <w:rsid w:val="00314402"/>
    <w:rsid w:val="0032147F"/>
    <w:rsid w:val="00323831"/>
    <w:rsid w:val="00325B75"/>
    <w:rsid w:val="0033420C"/>
    <w:rsid w:val="0034007F"/>
    <w:rsid w:val="00344B26"/>
    <w:rsid w:val="003452D4"/>
    <w:rsid w:val="00346D22"/>
    <w:rsid w:val="00351DCA"/>
    <w:rsid w:val="00361B47"/>
    <w:rsid w:val="003744D9"/>
    <w:rsid w:val="00380B56"/>
    <w:rsid w:val="00380FA9"/>
    <w:rsid w:val="003917A8"/>
    <w:rsid w:val="003A2C99"/>
    <w:rsid w:val="003B4D09"/>
    <w:rsid w:val="003C045E"/>
    <w:rsid w:val="003C7556"/>
    <w:rsid w:val="003D3732"/>
    <w:rsid w:val="003E0B57"/>
    <w:rsid w:val="003E65B7"/>
    <w:rsid w:val="003F1398"/>
    <w:rsid w:val="003F4AA9"/>
    <w:rsid w:val="00412ED4"/>
    <w:rsid w:val="00413BF6"/>
    <w:rsid w:val="00436312"/>
    <w:rsid w:val="0043796F"/>
    <w:rsid w:val="0044401A"/>
    <w:rsid w:val="00465D77"/>
    <w:rsid w:val="00473991"/>
    <w:rsid w:val="00475140"/>
    <w:rsid w:val="00493A2B"/>
    <w:rsid w:val="00497C8A"/>
    <w:rsid w:val="004A0F47"/>
    <w:rsid w:val="004A6ECC"/>
    <w:rsid w:val="004A794C"/>
    <w:rsid w:val="004B1D62"/>
    <w:rsid w:val="004D3EE8"/>
    <w:rsid w:val="004E6607"/>
    <w:rsid w:val="00505FC2"/>
    <w:rsid w:val="0052261F"/>
    <w:rsid w:val="005263E5"/>
    <w:rsid w:val="00532C50"/>
    <w:rsid w:val="00533A27"/>
    <w:rsid w:val="00535FF9"/>
    <w:rsid w:val="00544262"/>
    <w:rsid w:val="00553760"/>
    <w:rsid w:val="005728FF"/>
    <w:rsid w:val="005760E8"/>
    <w:rsid w:val="0057671D"/>
    <w:rsid w:val="005A07F5"/>
    <w:rsid w:val="005A3B86"/>
    <w:rsid w:val="005B6379"/>
    <w:rsid w:val="005C1677"/>
    <w:rsid w:val="005D0B73"/>
    <w:rsid w:val="005D1522"/>
    <w:rsid w:val="005E1428"/>
    <w:rsid w:val="005E7DB4"/>
    <w:rsid w:val="005F2430"/>
    <w:rsid w:val="0061064A"/>
    <w:rsid w:val="0061145A"/>
    <w:rsid w:val="0062030B"/>
    <w:rsid w:val="00635E06"/>
    <w:rsid w:val="00644336"/>
    <w:rsid w:val="006472C1"/>
    <w:rsid w:val="006477FB"/>
    <w:rsid w:val="00655788"/>
    <w:rsid w:val="00656382"/>
    <w:rsid w:val="00662B5A"/>
    <w:rsid w:val="00665071"/>
    <w:rsid w:val="00672F13"/>
    <w:rsid w:val="006836BD"/>
    <w:rsid w:val="00687EC3"/>
    <w:rsid w:val="00691278"/>
    <w:rsid w:val="00693353"/>
    <w:rsid w:val="006974C8"/>
    <w:rsid w:val="006A1413"/>
    <w:rsid w:val="006A4D8B"/>
    <w:rsid w:val="006A53ED"/>
    <w:rsid w:val="006B4293"/>
    <w:rsid w:val="006B42AF"/>
    <w:rsid w:val="006D0D93"/>
    <w:rsid w:val="006D15A6"/>
    <w:rsid w:val="006D42C4"/>
    <w:rsid w:val="006F202F"/>
    <w:rsid w:val="006F63A0"/>
    <w:rsid w:val="006F6494"/>
    <w:rsid w:val="007035CB"/>
    <w:rsid w:val="0070388F"/>
    <w:rsid w:val="00705643"/>
    <w:rsid w:val="00706A2D"/>
    <w:rsid w:val="007122F6"/>
    <w:rsid w:val="00712F20"/>
    <w:rsid w:val="00713B8B"/>
    <w:rsid w:val="00730A14"/>
    <w:rsid w:val="00753A34"/>
    <w:rsid w:val="007652DE"/>
    <w:rsid w:val="00776E81"/>
    <w:rsid w:val="007771F4"/>
    <w:rsid w:val="00777F13"/>
    <w:rsid w:val="00780D54"/>
    <w:rsid w:val="007A0F0E"/>
    <w:rsid w:val="007A701B"/>
    <w:rsid w:val="007B2363"/>
    <w:rsid w:val="007B3493"/>
    <w:rsid w:val="007B7A58"/>
    <w:rsid w:val="007C072A"/>
    <w:rsid w:val="007C453C"/>
    <w:rsid w:val="007F23FB"/>
    <w:rsid w:val="007F409E"/>
    <w:rsid w:val="008234E2"/>
    <w:rsid w:val="0082404C"/>
    <w:rsid w:val="00824134"/>
    <w:rsid w:val="0082432C"/>
    <w:rsid w:val="00827CE8"/>
    <w:rsid w:val="0083356D"/>
    <w:rsid w:val="008453E1"/>
    <w:rsid w:val="00854ECE"/>
    <w:rsid w:val="00856535"/>
    <w:rsid w:val="00861C6B"/>
    <w:rsid w:val="00863B0B"/>
    <w:rsid w:val="00865D91"/>
    <w:rsid w:val="00873364"/>
    <w:rsid w:val="0087640E"/>
    <w:rsid w:val="00883702"/>
    <w:rsid w:val="00885192"/>
    <w:rsid w:val="00886ECF"/>
    <w:rsid w:val="0089521B"/>
    <w:rsid w:val="008B48DB"/>
    <w:rsid w:val="008C6DDE"/>
    <w:rsid w:val="008D08DF"/>
    <w:rsid w:val="008D31DC"/>
    <w:rsid w:val="008E260A"/>
    <w:rsid w:val="008E3F43"/>
    <w:rsid w:val="008E6D8E"/>
    <w:rsid w:val="008F3150"/>
    <w:rsid w:val="008F743D"/>
    <w:rsid w:val="009020C2"/>
    <w:rsid w:val="009035DC"/>
    <w:rsid w:val="009108E3"/>
    <w:rsid w:val="009118BB"/>
    <w:rsid w:val="0093143D"/>
    <w:rsid w:val="00931B54"/>
    <w:rsid w:val="00933FD4"/>
    <w:rsid w:val="00936EB7"/>
    <w:rsid w:val="00944237"/>
    <w:rsid w:val="00945DAE"/>
    <w:rsid w:val="00946290"/>
    <w:rsid w:val="009540F2"/>
    <w:rsid w:val="00962902"/>
    <w:rsid w:val="00962C03"/>
    <w:rsid w:val="009641A5"/>
    <w:rsid w:val="009654C8"/>
    <w:rsid w:val="00970676"/>
    <w:rsid w:val="00972405"/>
    <w:rsid w:val="009857BB"/>
    <w:rsid w:val="00987C6F"/>
    <w:rsid w:val="009933D3"/>
    <w:rsid w:val="009963AC"/>
    <w:rsid w:val="009B702E"/>
    <w:rsid w:val="009D05D1"/>
    <w:rsid w:val="009D3AD6"/>
    <w:rsid w:val="009D52F7"/>
    <w:rsid w:val="009E1635"/>
    <w:rsid w:val="009F24D9"/>
    <w:rsid w:val="009F285F"/>
    <w:rsid w:val="00A00C15"/>
    <w:rsid w:val="00A14B67"/>
    <w:rsid w:val="00A337F5"/>
    <w:rsid w:val="00A50AD4"/>
    <w:rsid w:val="00A51A0C"/>
    <w:rsid w:val="00A55F02"/>
    <w:rsid w:val="00A63450"/>
    <w:rsid w:val="00A6370A"/>
    <w:rsid w:val="00A645B9"/>
    <w:rsid w:val="00A716E5"/>
    <w:rsid w:val="00A827D0"/>
    <w:rsid w:val="00A9327E"/>
    <w:rsid w:val="00AA223E"/>
    <w:rsid w:val="00AA481E"/>
    <w:rsid w:val="00AA5DC2"/>
    <w:rsid w:val="00AB0512"/>
    <w:rsid w:val="00AB4203"/>
    <w:rsid w:val="00AB7548"/>
    <w:rsid w:val="00AB76BC"/>
    <w:rsid w:val="00AC2138"/>
    <w:rsid w:val="00AD1C99"/>
    <w:rsid w:val="00AD7595"/>
    <w:rsid w:val="00AE1603"/>
    <w:rsid w:val="00B00F50"/>
    <w:rsid w:val="00B0595F"/>
    <w:rsid w:val="00B06291"/>
    <w:rsid w:val="00B10575"/>
    <w:rsid w:val="00B10853"/>
    <w:rsid w:val="00B13740"/>
    <w:rsid w:val="00B16D59"/>
    <w:rsid w:val="00B27DDF"/>
    <w:rsid w:val="00B3060F"/>
    <w:rsid w:val="00B3472F"/>
    <w:rsid w:val="00B34D63"/>
    <w:rsid w:val="00B419E2"/>
    <w:rsid w:val="00B420A7"/>
    <w:rsid w:val="00B42ACE"/>
    <w:rsid w:val="00B56158"/>
    <w:rsid w:val="00B61F45"/>
    <w:rsid w:val="00B657F0"/>
    <w:rsid w:val="00B6729D"/>
    <w:rsid w:val="00B726F6"/>
    <w:rsid w:val="00B74D95"/>
    <w:rsid w:val="00B773A3"/>
    <w:rsid w:val="00B86947"/>
    <w:rsid w:val="00B8703C"/>
    <w:rsid w:val="00B939BB"/>
    <w:rsid w:val="00B97CCA"/>
    <w:rsid w:val="00BA3056"/>
    <w:rsid w:val="00BA5E1F"/>
    <w:rsid w:val="00BC264D"/>
    <w:rsid w:val="00BC4AF6"/>
    <w:rsid w:val="00BC4D95"/>
    <w:rsid w:val="00BD4AD1"/>
    <w:rsid w:val="00BE21AE"/>
    <w:rsid w:val="00BE30A6"/>
    <w:rsid w:val="00BE3990"/>
    <w:rsid w:val="00BE3C08"/>
    <w:rsid w:val="00BF50AE"/>
    <w:rsid w:val="00C01232"/>
    <w:rsid w:val="00C01267"/>
    <w:rsid w:val="00C16940"/>
    <w:rsid w:val="00C22130"/>
    <w:rsid w:val="00C23D6D"/>
    <w:rsid w:val="00C344BC"/>
    <w:rsid w:val="00C476E0"/>
    <w:rsid w:val="00C53A2D"/>
    <w:rsid w:val="00C61940"/>
    <w:rsid w:val="00C6350A"/>
    <w:rsid w:val="00C71F3D"/>
    <w:rsid w:val="00C74627"/>
    <w:rsid w:val="00C757FE"/>
    <w:rsid w:val="00C80524"/>
    <w:rsid w:val="00C866FA"/>
    <w:rsid w:val="00C944D6"/>
    <w:rsid w:val="00C96403"/>
    <w:rsid w:val="00C965E3"/>
    <w:rsid w:val="00CC5DAB"/>
    <w:rsid w:val="00CC79E2"/>
    <w:rsid w:val="00CE0148"/>
    <w:rsid w:val="00D038C2"/>
    <w:rsid w:val="00D0682D"/>
    <w:rsid w:val="00D11A02"/>
    <w:rsid w:val="00D22D2E"/>
    <w:rsid w:val="00D27B52"/>
    <w:rsid w:val="00D353E3"/>
    <w:rsid w:val="00D4353C"/>
    <w:rsid w:val="00D52A95"/>
    <w:rsid w:val="00D61E3C"/>
    <w:rsid w:val="00D66F6A"/>
    <w:rsid w:val="00D84B4E"/>
    <w:rsid w:val="00D91FFC"/>
    <w:rsid w:val="00D9236D"/>
    <w:rsid w:val="00DA1F1E"/>
    <w:rsid w:val="00DA27E3"/>
    <w:rsid w:val="00DA58BB"/>
    <w:rsid w:val="00DB482E"/>
    <w:rsid w:val="00DB5496"/>
    <w:rsid w:val="00DC3C0D"/>
    <w:rsid w:val="00DC7E4D"/>
    <w:rsid w:val="00DD7B52"/>
    <w:rsid w:val="00DE6FF4"/>
    <w:rsid w:val="00DF1210"/>
    <w:rsid w:val="00DF34A0"/>
    <w:rsid w:val="00E0635A"/>
    <w:rsid w:val="00E10B2D"/>
    <w:rsid w:val="00E12C3B"/>
    <w:rsid w:val="00E31077"/>
    <w:rsid w:val="00E31A43"/>
    <w:rsid w:val="00E353B8"/>
    <w:rsid w:val="00E36CF7"/>
    <w:rsid w:val="00E47114"/>
    <w:rsid w:val="00E5777C"/>
    <w:rsid w:val="00E61267"/>
    <w:rsid w:val="00E6443F"/>
    <w:rsid w:val="00E7198C"/>
    <w:rsid w:val="00E71E15"/>
    <w:rsid w:val="00E7765C"/>
    <w:rsid w:val="00EA3F62"/>
    <w:rsid w:val="00EA72EE"/>
    <w:rsid w:val="00EC4DC5"/>
    <w:rsid w:val="00ED1D2A"/>
    <w:rsid w:val="00ED22CB"/>
    <w:rsid w:val="00EE58B3"/>
    <w:rsid w:val="00EE735F"/>
    <w:rsid w:val="00EF3173"/>
    <w:rsid w:val="00EF749E"/>
    <w:rsid w:val="00EF7641"/>
    <w:rsid w:val="00F0049A"/>
    <w:rsid w:val="00F02B99"/>
    <w:rsid w:val="00F06B56"/>
    <w:rsid w:val="00F16F53"/>
    <w:rsid w:val="00F20467"/>
    <w:rsid w:val="00F27393"/>
    <w:rsid w:val="00F330D0"/>
    <w:rsid w:val="00F44B22"/>
    <w:rsid w:val="00F50B5D"/>
    <w:rsid w:val="00F543F0"/>
    <w:rsid w:val="00F57BBC"/>
    <w:rsid w:val="00F60F75"/>
    <w:rsid w:val="00F61073"/>
    <w:rsid w:val="00F70429"/>
    <w:rsid w:val="00F81909"/>
    <w:rsid w:val="00F81A44"/>
    <w:rsid w:val="00F87EE0"/>
    <w:rsid w:val="00F90221"/>
    <w:rsid w:val="00F909D8"/>
    <w:rsid w:val="00F958FD"/>
    <w:rsid w:val="00FA0F30"/>
    <w:rsid w:val="00FA2783"/>
    <w:rsid w:val="00FC4DA1"/>
    <w:rsid w:val="00FD1517"/>
    <w:rsid w:val="00FD2271"/>
    <w:rsid w:val="00FD5FE5"/>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table-list-lessons">
    <w:name w:val="ny-table-list-lessons"/>
    <w:basedOn w:val="Normal"/>
    <w:qFormat/>
    <w:rsid w:val="00C53A2D"/>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9963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table-list-lessons">
    <w:name w:val="ny-table-list-lessons"/>
    <w:basedOn w:val="Normal"/>
    <w:qFormat/>
    <w:rsid w:val="00C53A2D"/>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996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672103887">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20769318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file:///C:\Users\Tam\AppData\Local\Temp\Some%20rights%20reserved" TargetMode="External"/><Relationship Id="rId11" Type="http://schemas.openxmlformats.org/officeDocument/2006/relationships/image" Target="media/image1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file:///C:\Users\Tam\AppData\Local\Temp\Some%20rights%20reserved" TargetMode="External"/><Relationship Id="rId11" Type="http://schemas.openxmlformats.org/officeDocument/2006/relationships/image" Target="media/image1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Final format complete RC</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7F32-389F-420B-9875-A18E81A5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7930A5A7-76BD-47D1-9725-ECA0AEC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7-27T01:38:00Z</cp:lastPrinted>
  <dcterms:created xsi:type="dcterms:W3CDTF">2014-06-13T17:50:00Z</dcterms:created>
  <dcterms:modified xsi:type="dcterms:W3CDTF">2014-07-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